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90" w:rsidRPr="000A0867" w:rsidRDefault="00967090" w:rsidP="000A0867">
      <w:pPr>
        <w:spacing w:after="120"/>
        <w:jc w:val="right"/>
        <w:rPr>
          <w:b/>
          <w:sz w:val="32"/>
          <w:szCs w:val="32"/>
        </w:rPr>
      </w:pPr>
      <w:r w:rsidRPr="000A0867">
        <w:rPr>
          <w:b/>
          <w:sz w:val="32"/>
          <w:szCs w:val="32"/>
        </w:rPr>
        <w:t>МБОУ «Семикаракорская средняя</w:t>
      </w:r>
    </w:p>
    <w:p w:rsidR="00967090" w:rsidRPr="000A0867" w:rsidRDefault="00967090" w:rsidP="000A0867">
      <w:pPr>
        <w:spacing w:after="120"/>
        <w:jc w:val="right"/>
        <w:rPr>
          <w:b/>
          <w:sz w:val="32"/>
          <w:szCs w:val="32"/>
        </w:rPr>
      </w:pPr>
      <w:r w:rsidRPr="000A0867">
        <w:rPr>
          <w:b/>
          <w:sz w:val="32"/>
          <w:szCs w:val="32"/>
        </w:rPr>
        <w:t>общеобразовательная школа</w:t>
      </w:r>
    </w:p>
    <w:p w:rsidR="00967090" w:rsidRPr="000A0867" w:rsidRDefault="00967090" w:rsidP="000A0867">
      <w:pPr>
        <w:jc w:val="right"/>
        <w:rPr>
          <w:b/>
          <w:sz w:val="32"/>
          <w:szCs w:val="32"/>
        </w:rPr>
      </w:pPr>
      <w:r w:rsidRPr="000A0867">
        <w:rPr>
          <w:b/>
          <w:sz w:val="32"/>
          <w:szCs w:val="32"/>
        </w:rPr>
        <w:t>им. А.А. Араканцева»</w:t>
      </w:r>
    </w:p>
    <w:p w:rsidR="00EE3FE3" w:rsidRDefault="00EE3FE3" w:rsidP="00967090">
      <w:pPr>
        <w:jc w:val="both"/>
        <w:rPr>
          <w:sz w:val="28"/>
          <w:szCs w:val="28"/>
        </w:rPr>
      </w:pPr>
    </w:p>
    <w:p w:rsidR="00967090" w:rsidRDefault="00967090" w:rsidP="00967090">
      <w:pPr>
        <w:jc w:val="both"/>
        <w:rPr>
          <w:sz w:val="28"/>
          <w:szCs w:val="28"/>
        </w:rPr>
      </w:pPr>
    </w:p>
    <w:p w:rsidR="00967090" w:rsidRDefault="00967090" w:rsidP="00967090">
      <w:pPr>
        <w:jc w:val="both"/>
        <w:rPr>
          <w:sz w:val="28"/>
          <w:szCs w:val="28"/>
        </w:rPr>
      </w:pPr>
    </w:p>
    <w:p w:rsidR="00967090" w:rsidRPr="000A0867" w:rsidRDefault="00967090" w:rsidP="00EE3FE3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0A0867">
        <w:rPr>
          <w:rFonts w:ascii="Times New Roman" w:hAnsi="Times New Roman" w:cs="Times New Roman"/>
          <w:color w:val="C00000"/>
          <w:sz w:val="72"/>
          <w:szCs w:val="72"/>
        </w:rPr>
        <w:t>УРОК – ПОИСК</w:t>
      </w:r>
    </w:p>
    <w:p w:rsidR="00967090" w:rsidRDefault="00967090" w:rsidP="00967090">
      <w:pPr>
        <w:jc w:val="both"/>
        <w:rPr>
          <w:sz w:val="28"/>
          <w:szCs w:val="28"/>
        </w:rPr>
      </w:pPr>
    </w:p>
    <w:p w:rsidR="00EE3FE3" w:rsidRPr="000A0867" w:rsidRDefault="00967090" w:rsidP="00EE3FE3">
      <w:pPr>
        <w:jc w:val="center"/>
        <w:rPr>
          <w:color w:val="17365D" w:themeColor="text2" w:themeShade="BF"/>
          <w:sz w:val="40"/>
          <w:szCs w:val="40"/>
        </w:rPr>
      </w:pPr>
      <w:r w:rsidRPr="000A0867">
        <w:rPr>
          <w:color w:val="17365D" w:themeColor="text2" w:themeShade="BF"/>
          <w:sz w:val="40"/>
          <w:szCs w:val="40"/>
        </w:rPr>
        <w:t xml:space="preserve">С использованием работы </w:t>
      </w:r>
    </w:p>
    <w:p w:rsidR="00967090" w:rsidRPr="000A0867" w:rsidRDefault="00967090" w:rsidP="00EE3FE3">
      <w:pPr>
        <w:jc w:val="center"/>
        <w:rPr>
          <w:color w:val="17365D" w:themeColor="text2" w:themeShade="BF"/>
          <w:sz w:val="40"/>
          <w:szCs w:val="40"/>
        </w:rPr>
      </w:pPr>
      <w:r w:rsidRPr="000A0867">
        <w:rPr>
          <w:color w:val="17365D" w:themeColor="text2" w:themeShade="BF"/>
          <w:sz w:val="40"/>
          <w:szCs w:val="40"/>
        </w:rPr>
        <w:t>в творческих группах по теме:</w:t>
      </w:r>
    </w:p>
    <w:p w:rsidR="00967090" w:rsidRPr="000A0867" w:rsidRDefault="00967090" w:rsidP="00EE3FE3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</w:pPr>
      <w:r w:rsidRPr="000A0867"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  <w:t>«Зона  Арктики»</w:t>
      </w:r>
    </w:p>
    <w:p w:rsidR="00967090" w:rsidRDefault="00967090" w:rsidP="00967090">
      <w:pPr>
        <w:jc w:val="both"/>
        <w:rPr>
          <w:sz w:val="28"/>
          <w:szCs w:val="28"/>
        </w:rPr>
      </w:pPr>
    </w:p>
    <w:p w:rsidR="00967090" w:rsidRDefault="00967090" w:rsidP="00967090">
      <w:pPr>
        <w:jc w:val="both"/>
        <w:rPr>
          <w:sz w:val="28"/>
          <w:szCs w:val="28"/>
        </w:rPr>
      </w:pPr>
    </w:p>
    <w:p w:rsidR="00967090" w:rsidRDefault="00967090" w:rsidP="00967090">
      <w:pPr>
        <w:jc w:val="both"/>
        <w:rPr>
          <w:sz w:val="28"/>
          <w:szCs w:val="28"/>
        </w:rPr>
      </w:pPr>
    </w:p>
    <w:p w:rsidR="00967090" w:rsidRDefault="00967090" w:rsidP="00967090">
      <w:pPr>
        <w:jc w:val="both"/>
        <w:rPr>
          <w:sz w:val="28"/>
          <w:szCs w:val="28"/>
        </w:rPr>
      </w:pPr>
    </w:p>
    <w:p w:rsidR="00EE3FE3" w:rsidRPr="000A0867" w:rsidRDefault="00967090" w:rsidP="000A0867">
      <w:pPr>
        <w:spacing w:after="120"/>
        <w:jc w:val="right"/>
        <w:rPr>
          <w:sz w:val="36"/>
          <w:szCs w:val="36"/>
        </w:rPr>
      </w:pPr>
      <w:r w:rsidRPr="000A0867">
        <w:rPr>
          <w:sz w:val="36"/>
          <w:szCs w:val="36"/>
        </w:rPr>
        <w:t xml:space="preserve">Разработан учителем </w:t>
      </w:r>
    </w:p>
    <w:p w:rsidR="00EE3FE3" w:rsidRPr="000A0867" w:rsidRDefault="00967090" w:rsidP="000A0867">
      <w:pPr>
        <w:spacing w:after="120"/>
        <w:jc w:val="right"/>
        <w:rPr>
          <w:sz w:val="36"/>
          <w:szCs w:val="36"/>
        </w:rPr>
      </w:pPr>
      <w:r w:rsidRPr="000A0867">
        <w:rPr>
          <w:sz w:val="36"/>
          <w:szCs w:val="36"/>
        </w:rPr>
        <w:t xml:space="preserve">I квалификационной категории </w:t>
      </w:r>
    </w:p>
    <w:p w:rsidR="00967090" w:rsidRPr="000A0867" w:rsidRDefault="00967090" w:rsidP="000A0867">
      <w:pPr>
        <w:jc w:val="right"/>
        <w:rPr>
          <w:sz w:val="36"/>
          <w:szCs w:val="36"/>
        </w:rPr>
      </w:pPr>
      <w:r w:rsidRPr="000A0867">
        <w:rPr>
          <w:sz w:val="36"/>
          <w:szCs w:val="36"/>
        </w:rPr>
        <w:t>Стельмашовой Л.П.</w:t>
      </w:r>
    </w:p>
    <w:p w:rsidR="00967090" w:rsidRDefault="00967090" w:rsidP="00967090">
      <w:pPr>
        <w:jc w:val="both"/>
        <w:rPr>
          <w:sz w:val="28"/>
          <w:szCs w:val="28"/>
        </w:rPr>
      </w:pPr>
    </w:p>
    <w:p w:rsidR="00967090" w:rsidRDefault="00967090" w:rsidP="00967090">
      <w:pPr>
        <w:jc w:val="both"/>
        <w:rPr>
          <w:sz w:val="28"/>
          <w:szCs w:val="28"/>
        </w:rPr>
      </w:pPr>
    </w:p>
    <w:p w:rsidR="00967090" w:rsidRPr="000A0867" w:rsidRDefault="00EE3FE3" w:rsidP="002422F0">
      <w:pPr>
        <w:jc w:val="center"/>
        <w:rPr>
          <w:b/>
          <w:sz w:val="40"/>
          <w:szCs w:val="40"/>
        </w:rPr>
      </w:pPr>
      <w:r w:rsidRPr="000A0867">
        <w:rPr>
          <w:b/>
          <w:sz w:val="40"/>
          <w:szCs w:val="40"/>
        </w:rPr>
        <w:t>Окружающий  мир  4 класс</w:t>
      </w:r>
      <w:r w:rsidR="002422F0" w:rsidRPr="000A0867">
        <w:rPr>
          <w:b/>
          <w:sz w:val="40"/>
          <w:szCs w:val="40"/>
        </w:rPr>
        <w:t>.</w:t>
      </w:r>
    </w:p>
    <w:p w:rsidR="002422F0" w:rsidRDefault="002422F0" w:rsidP="00967090">
      <w:pPr>
        <w:jc w:val="both"/>
        <w:rPr>
          <w:sz w:val="28"/>
          <w:szCs w:val="28"/>
        </w:rPr>
      </w:pPr>
    </w:p>
    <w:p w:rsidR="00EE3FE3" w:rsidRPr="002422F0" w:rsidRDefault="00EE3FE3" w:rsidP="002422F0">
      <w:pPr>
        <w:jc w:val="center"/>
        <w:rPr>
          <w:sz w:val="48"/>
          <w:szCs w:val="48"/>
        </w:rPr>
      </w:pPr>
      <w:r w:rsidRPr="000A0867">
        <w:rPr>
          <w:color w:val="17365D" w:themeColor="text2" w:themeShade="BF"/>
          <w:sz w:val="48"/>
          <w:szCs w:val="48"/>
          <w:u w:val="single"/>
        </w:rPr>
        <w:lastRenderedPageBreak/>
        <w:t>Тема:</w:t>
      </w:r>
      <w:r w:rsidRPr="002422F0">
        <w:rPr>
          <w:sz w:val="48"/>
          <w:szCs w:val="48"/>
        </w:rPr>
        <w:t xml:space="preserve"> </w:t>
      </w:r>
      <w:r w:rsidRPr="002422F0">
        <w:rPr>
          <w:color w:val="FF0000"/>
          <w:sz w:val="48"/>
          <w:szCs w:val="48"/>
        </w:rPr>
        <w:t>«Зона  Арктики»</w:t>
      </w:r>
    </w:p>
    <w:p w:rsidR="00EE3FE3" w:rsidRDefault="00EE3FE3" w:rsidP="00967090">
      <w:pPr>
        <w:jc w:val="both"/>
        <w:rPr>
          <w:sz w:val="28"/>
          <w:szCs w:val="28"/>
        </w:rPr>
      </w:pPr>
    </w:p>
    <w:p w:rsidR="00EE3FE3" w:rsidRDefault="00EE3FE3" w:rsidP="00967090">
      <w:pPr>
        <w:jc w:val="both"/>
        <w:rPr>
          <w:i/>
          <w:color w:val="C00000"/>
          <w:sz w:val="32"/>
          <w:szCs w:val="32"/>
          <w:u w:val="single"/>
        </w:rPr>
      </w:pPr>
      <w:r w:rsidRPr="00EE6ED1">
        <w:rPr>
          <w:i/>
          <w:color w:val="C00000"/>
          <w:sz w:val="32"/>
          <w:szCs w:val="32"/>
          <w:u w:val="single"/>
        </w:rPr>
        <w:t>Цели урока:</w:t>
      </w:r>
    </w:p>
    <w:p w:rsidR="00EE6ED1" w:rsidRPr="00EE6ED1" w:rsidRDefault="00EE6ED1" w:rsidP="00967090">
      <w:pPr>
        <w:jc w:val="both"/>
        <w:rPr>
          <w:i/>
          <w:color w:val="C00000"/>
          <w:sz w:val="32"/>
          <w:szCs w:val="32"/>
          <w:u w:val="single"/>
        </w:rPr>
      </w:pPr>
    </w:p>
    <w:p w:rsidR="00EE3FE3" w:rsidRDefault="00EE3FE3" w:rsidP="00EE3F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амореализации и формирования целостного представления о зоне Арктики, ее характерных особенностях.</w:t>
      </w:r>
    </w:p>
    <w:p w:rsidR="00EE3FE3" w:rsidRDefault="00EE3FE3" w:rsidP="00EE3F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кологической культуры младших школьников путем овладения способами решения учебных задач через изучение темы «Зона Арктики».</w:t>
      </w:r>
    </w:p>
    <w:p w:rsidR="00EE6ED1" w:rsidRDefault="00EE6ED1" w:rsidP="00EE3FE3">
      <w:pPr>
        <w:jc w:val="both"/>
        <w:rPr>
          <w:color w:val="C00000"/>
          <w:sz w:val="32"/>
          <w:szCs w:val="32"/>
        </w:rPr>
      </w:pPr>
    </w:p>
    <w:p w:rsidR="00EE3FE3" w:rsidRPr="00EE6ED1" w:rsidRDefault="00EE3FE3" w:rsidP="00EE3FE3">
      <w:pPr>
        <w:jc w:val="both"/>
        <w:rPr>
          <w:i/>
          <w:color w:val="C00000"/>
          <w:sz w:val="32"/>
          <w:szCs w:val="32"/>
          <w:u w:val="single"/>
        </w:rPr>
      </w:pPr>
      <w:r w:rsidRPr="00EE6ED1">
        <w:rPr>
          <w:i/>
          <w:color w:val="C00000"/>
          <w:sz w:val="32"/>
          <w:szCs w:val="32"/>
          <w:u w:val="single"/>
        </w:rPr>
        <w:t>Задачи урока:</w:t>
      </w:r>
    </w:p>
    <w:p w:rsidR="00EE6ED1" w:rsidRPr="00EE6ED1" w:rsidRDefault="00EE6ED1" w:rsidP="00EE3FE3">
      <w:pPr>
        <w:jc w:val="both"/>
        <w:rPr>
          <w:color w:val="C00000"/>
          <w:sz w:val="32"/>
          <w:szCs w:val="32"/>
        </w:rPr>
      </w:pPr>
    </w:p>
    <w:p w:rsidR="00EE3FE3" w:rsidRPr="000A0867" w:rsidRDefault="00EE3FE3" w:rsidP="00EE3FE3">
      <w:pPr>
        <w:pStyle w:val="a3"/>
        <w:numPr>
          <w:ilvl w:val="0"/>
          <w:numId w:val="2"/>
        </w:numPr>
        <w:jc w:val="both"/>
        <w:rPr>
          <w:i/>
          <w:color w:val="7030A0"/>
          <w:sz w:val="28"/>
          <w:szCs w:val="28"/>
        </w:rPr>
      </w:pPr>
      <w:r w:rsidRPr="000A0867">
        <w:rPr>
          <w:i/>
          <w:color w:val="7030A0"/>
          <w:sz w:val="28"/>
          <w:szCs w:val="28"/>
        </w:rPr>
        <w:t>Образовательные задачи:</w:t>
      </w:r>
    </w:p>
    <w:p w:rsidR="00EE6ED1" w:rsidRDefault="00EE6ED1" w:rsidP="00EE6ED1">
      <w:pPr>
        <w:pStyle w:val="a3"/>
        <w:ind w:left="426"/>
        <w:jc w:val="both"/>
        <w:rPr>
          <w:sz w:val="28"/>
          <w:szCs w:val="28"/>
        </w:rPr>
      </w:pPr>
    </w:p>
    <w:p w:rsidR="00EE3FE3" w:rsidRDefault="00EE3FE3" w:rsidP="00EE6ED1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знания детей о зоне Арктики, ее природных условиях, жизни людей, экологических проблемах.</w:t>
      </w:r>
    </w:p>
    <w:p w:rsidR="00EE3FE3" w:rsidRDefault="001F55F8" w:rsidP="00EE6ED1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ширить знания обучающихся через различные источники информации.</w:t>
      </w:r>
    </w:p>
    <w:p w:rsidR="001F55F8" w:rsidRDefault="001F55F8" w:rsidP="00EE6ED1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знани</w:t>
      </w:r>
      <w:r w:rsidR="0041477A">
        <w:rPr>
          <w:sz w:val="28"/>
          <w:szCs w:val="28"/>
        </w:rPr>
        <w:t>я детей о зоне Арктики путем сра</w:t>
      </w:r>
      <w:r>
        <w:rPr>
          <w:sz w:val="28"/>
          <w:szCs w:val="28"/>
        </w:rPr>
        <w:t>внения, анализа, синтеза.</w:t>
      </w:r>
    </w:p>
    <w:p w:rsidR="00EE6ED1" w:rsidRPr="00EE3FE3" w:rsidRDefault="00EE6ED1" w:rsidP="00EE6ED1">
      <w:pPr>
        <w:pStyle w:val="a3"/>
        <w:ind w:left="426"/>
        <w:jc w:val="both"/>
        <w:rPr>
          <w:sz w:val="28"/>
          <w:szCs w:val="28"/>
        </w:rPr>
      </w:pPr>
    </w:p>
    <w:p w:rsidR="00EE3FE3" w:rsidRPr="000A0867" w:rsidRDefault="001F55F8" w:rsidP="00EE3FE3">
      <w:pPr>
        <w:pStyle w:val="a3"/>
        <w:numPr>
          <w:ilvl w:val="0"/>
          <w:numId w:val="2"/>
        </w:numPr>
        <w:jc w:val="both"/>
        <w:rPr>
          <w:i/>
          <w:color w:val="7030A0"/>
          <w:sz w:val="28"/>
          <w:szCs w:val="28"/>
        </w:rPr>
      </w:pPr>
      <w:r w:rsidRPr="000A0867">
        <w:rPr>
          <w:i/>
          <w:color w:val="7030A0"/>
          <w:sz w:val="28"/>
          <w:szCs w:val="28"/>
        </w:rPr>
        <w:t>Воспитательные задачи:</w:t>
      </w:r>
    </w:p>
    <w:p w:rsidR="00EE6ED1" w:rsidRDefault="00EE6ED1" w:rsidP="00EE6ED1">
      <w:pPr>
        <w:pStyle w:val="a3"/>
        <w:ind w:left="426"/>
        <w:jc w:val="both"/>
        <w:rPr>
          <w:sz w:val="28"/>
          <w:szCs w:val="28"/>
        </w:rPr>
      </w:pPr>
    </w:p>
    <w:p w:rsidR="001F55F8" w:rsidRDefault="001F55F8" w:rsidP="00EE6ED1">
      <w:pPr>
        <w:pStyle w:val="a3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природе на примере особенностей растительного и животного мира Арктики.</w:t>
      </w:r>
    </w:p>
    <w:p w:rsidR="001F55F8" w:rsidRDefault="001F55F8" w:rsidP="00EE6ED1">
      <w:pPr>
        <w:pStyle w:val="a3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спи</w:t>
      </w:r>
      <w:r w:rsidR="0041477A">
        <w:rPr>
          <w:sz w:val="28"/>
          <w:szCs w:val="28"/>
        </w:rPr>
        <w:t>тыв</w:t>
      </w:r>
      <w:r>
        <w:rPr>
          <w:sz w:val="28"/>
          <w:szCs w:val="28"/>
        </w:rPr>
        <w:t>ать понимание правил экологической культуры; учить любоваться природой.</w:t>
      </w:r>
    </w:p>
    <w:p w:rsidR="00EE6ED1" w:rsidRPr="001F55F8" w:rsidRDefault="00EE6ED1" w:rsidP="00EE6ED1">
      <w:pPr>
        <w:pStyle w:val="a3"/>
        <w:ind w:left="426"/>
        <w:jc w:val="both"/>
        <w:rPr>
          <w:sz w:val="28"/>
          <w:szCs w:val="28"/>
        </w:rPr>
      </w:pPr>
    </w:p>
    <w:p w:rsidR="001F55F8" w:rsidRPr="000A0867" w:rsidRDefault="001F55F8" w:rsidP="00EE3FE3">
      <w:pPr>
        <w:pStyle w:val="a3"/>
        <w:numPr>
          <w:ilvl w:val="0"/>
          <w:numId w:val="2"/>
        </w:numPr>
        <w:jc w:val="both"/>
        <w:rPr>
          <w:i/>
          <w:color w:val="7030A0"/>
          <w:sz w:val="28"/>
          <w:szCs w:val="28"/>
        </w:rPr>
      </w:pPr>
      <w:r w:rsidRPr="000A0867">
        <w:rPr>
          <w:i/>
          <w:color w:val="7030A0"/>
          <w:sz w:val="28"/>
          <w:szCs w:val="28"/>
        </w:rPr>
        <w:t>Развивающие задачи:</w:t>
      </w:r>
    </w:p>
    <w:p w:rsidR="00EE6ED1" w:rsidRPr="00EE6ED1" w:rsidRDefault="00EE6ED1" w:rsidP="00EE6ED1">
      <w:pPr>
        <w:pStyle w:val="a3"/>
        <w:ind w:left="1080"/>
        <w:jc w:val="both"/>
        <w:rPr>
          <w:color w:val="7030A0"/>
          <w:sz w:val="28"/>
          <w:szCs w:val="28"/>
        </w:rPr>
      </w:pPr>
    </w:p>
    <w:p w:rsidR="001F55F8" w:rsidRDefault="001F55F8" w:rsidP="00EE6ED1">
      <w:pPr>
        <w:pStyle w:val="a3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ь предметные умения: уметь различать природные зоны по их отличительным признакам.</w:t>
      </w:r>
    </w:p>
    <w:p w:rsidR="001F55F8" w:rsidRDefault="001F55F8" w:rsidP="00EE6ED1">
      <w:pPr>
        <w:pStyle w:val="a3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ичностные и коммуникативные умения через создание проблемных ситуаций, исследовательскую деятельность.</w:t>
      </w:r>
    </w:p>
    <w:p w:rsidR="00EE6ED1" w:rsidRDefault="00EE6ED1" w:rsidP="001F55F8">
      <w:pPr>
        <w:jc w:val="both"/>
        <w:rPr>
          <w:sz w:val="28"/>
          <w:szCs w:val="28"/>
        </w:rPr>
      </w:pPr>
    </w:p>
    <w:p w:rsidR="001F55F8" w:rsidRPr="00EE6ED1" w:rsidRDefault="001F55F8" w:rsidP="001F55F8">
      <w:pPr>
        <w:jc w:val="both"/>
        <w:rPr>
          <w:i/>
          <w:color w:val="C00000"/>
          <w:sz w:val="32"/>
          <w:szCs w:val="32"/>
          <w:u w:val="single"/>
        </w:rPr>
      </w:pPr>
      <w:r w:rsidRPr="00EE6ED1">
        <w:rPr>
          <w:i/>
          <w:color w:val="C00000"/>
          <w:sz w:val="32"/>
          <w:szCs w:val="32"/>
          <w:u w:val="single"/>
        </w:rPr>
        <w:t>Оборудование:</w:t>
      </w:r>
    </w:p>
    <w:p w:rsidR="001F55F8" w:rsidRPr="0041477A" w:rsidRDefault="001F55F8" w:rsidP="0041477A">
      <w:pPr>
        <w:jc w:val="both"/>
        <w:rPr>
          <w:sz w:val="28"/>
          <w:szCs w:val="28"/>
        </w:rPr>
      </w:pPr>
    </w:p>
    <w:p w:rsidR="001F55F8" w:rsidRPr="00EE6ED1" w:rsidRDefault="001F55F8" w:rsidP="00EE6ED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E6ED1">
        <w:rPr>
          <w:sz w:val="28"/>
          <w:szCs w:val="28"/>
        </w:rPr>
        <w:t>Аудио-видео</w:t>
      </w:r>
      <w:r w:rsidR="00EE6ED1">
        <w:rPr>
          <w:sz w:val="28"/>
          <w:szCs w:val="28"/>
        </w:rPr>
        <w:t xml:space="preserve"> материалы, презентация к уроку;</w:t>
      </w:r>
    </w:p>
    <w:p w:rsidR="001F55F8" w:rsidRPr="00EE6ED1" w:rsidRDefault="00EE6ED1" w:rsidP="00EE6ED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E6ED1">
        <w:rPr>
          <w:sz w:val="28"/>
          <w:szCs w:val="28"/>
        </w:rPr>
        <w:t>Познавательные</w:t>
      </w:r>
      <w:r w:rsidR="001F55F8" w:rsidRPr="00EE6ED1">
        <w:rPr>
          <w:sz w:val="28"/>
          <w:szCs w:val="28"/>
        </w:rPr>
        <w:t xml:space="preserve"> материалы «Мир природы»</w:t>
      </w:r>
      <w:r>
        <w:rPr>
          <w:sz w:val="28"/>
          <w:szCs w:val="28"/>
        </w:rPr>
        <w:t>, карточки для учащихся;</w:t>
      </w:r>
    </w:p>
    <w:p w:rsidR="001F55F8" w:rsidRPr="00EE6ED1" w:rsidRDefault="001F55F8" w:rsidP="00EE6ED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E6ED1">
        <w:rPr>
          <w:sz w:val="28"/>
          <w:szCs w:val="28"/>
        </w:rPr>
        <w:t xml:space="preserve">Хрестоматия </w:t>
      </w:r>
      <w:r w:rsidR="00EE6ED1">
        <w:rPr>
          <w:sz w:val="28"/>
          <w:szCs w:val="28"/>
        </w:rPr>
        <w:t>по окружающему миру;</w:t>
      </w:r>
    </w:p>
    <w:p w:rsidR="001F55F8" w:rsidRPr="00EE6ED1" w:rsidRDefault="001F55F8" w:rsidP="00EE6ED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E6ED1">
        <w:rPr>
          <w:sz w:val="28"/>
          <w:szCs w:val="28"/>
        </w:rPr>
        <w:t>Детская энциклопедия.</w:t>
      </w:r>
    </w:p>
    <w:p w:rsidR="001F55F8" w:rsidRDefault="001F55F8" w:rsidP="001F55F8">
      <w:pPr>
        <w:jc w:val="both"/>
        <w:rPr>
          <w:sz w:val="28"/>
          <w:szCs w:val="28"/>
        </w:rPr>
      </w:pPr>
    </w:p>
    <w:p w:rsidR="00EE6ED1" w:rsidRPr="00EE6ED1" w:rsidRDefault="001F55F8" w:rsidP="001F55F8">
      <w:pPr>
        <w:jc w:val="both"/>
        <w:rPr>
          <w:i/>
          <w:color w:val="C00000"/>
          <w:sz w:val="32"/>
          <w:szCs w:val="32"/>
          <w:u w:val="single"/>
        </w:rPr>
      </w:pPr>
      <w:r w:rsidRPr="00EE6ED1">
        <w:rPr>
          <w:i/>
          <w:color w:val="C00000"/>
          <w:sz w:val="32"/>
          <w:szCs w:val="32"/>
          <w:u w:val="single"/>
        </w:rPr>
        <w:t>Ход урока.</w:t>
      </w:r>
    </w:p>
    <w:p w:rsidR="001F55F8" w:rsidRPr="00EE6ED1" w:rsidRDefault="006A5982" w:rsidP="001F55F8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EE6ED1">
        <w:rPr>
          <w:color w:val="FF0000"/>
          <w:sz w:val="28"/>
          <w:szCs w:val="28"/>
        </w:rPr>
        <w:t>Организационно-мотивационный этап.</w:t>
      </w:r>
    </w:p>
    <w:p w:rsidR="00EE6ED1" w:rsidRDefault="00EE6ED1" w:rsidP="00EE6ED1">
      <w:pPr>
        <w:pStyle w:val="a3"/>
        <w:ind w:left="1440"/>
        <w:jc w:val="both"/>
        <w:rPr>
          <w:sz w:val="28"/>
          <w:szCs w:val="28"/>
        </w:rPr>
      </w:pPr>
    </w:p>
    <w:p w:rsidR="006A5982" w:rsidRPr="00EE6ED1" w:rsidRDefault="006A5982" w:rsidP="006A5982">
      <w:pPr>
        <w:pStyle w:val="a3"/>
        <w:numPr>
          <w:ilvl w:val="0"/>
          <w:numId w:val="7"/>
        </w:numPr>
        <w:jc w:val="both"/>
        <w:rPr>
          <w:color w:val="FFC000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Приветствие. Минутка здоровья</w:t>
      </w:r>
      <w:r w:rsidRPr="00EE6ED1">
        <w:rPr>
          <w:color w:val="FFC000"/>
          <w:sz w:val="28"/>
          <w:szCs w:val="28"/>
        </w:rPr>
        <w:t>.</w:t>
      </w:r>
    </w:p>
    <w:p w:rsidR="00EE6ED1" w:rsidRPr="00EE6ED1" w:rsidRDefault="006A5982" w:rsidP="00EE6ED1">
      <w:pPr>
        <w:jc w:val="both"/>
        <w:rPr>
          <w:sz w:val="28"/>
          <w:szCs w:val="28"/>
          <w:u w:val="single"/>
        </w:rPr>
      </w:pPr>
      <w:r w:rsidRPr="00EE6ED1">
        <w:rPr>
          <w:i/>
          <w:color w:val="00B050"/>
          <w:sz w:val="28"/>
          <w:szCs w:val="28"/>
          <w:u w:val="single"/>
        </w:rPr>
        <w:t>Учитель:</w:t>
      </w:r>
      <w:r w:rsidRPr="00EE6ED1">
        <w:rPr>
          <w:sz w:val="28"/>
          <w:szCs w:val="28"/>
          <w:u w:val="single"/>
        </w:rPr>
        <w:t xml:space="preserve"> </w:t>
      </w:r>
    </w:p>
    <w:p w:rsidR="006A5982" w:rsidRPr="00EE6ED1" w:rsidRDefault="006A5982" w:rsidP="00F21093">
      <w:pPr>
        <w:ind w:firstLine="708"/>
        <w:jc w:val="both"/>
        <w:rPr>
          <w:sz w:val="28"/>
          <w:szCs w:val="28"/>
        </w:rPr>
      </w:pPr>
      <w:r w:rsidRPr="00EE6ED1">
        <w:rPr>
          <w:sz w:val="28"/>
          <w:szCs w:val="28"/>
        </w:rPr>
        <w:t>Доброе утро, ребята! Мне очень приятно видеть вас красивыми и здоровыми.</w:t>
      </w:r>
    </w:p>
    <w:p w:rsidR="00EE6ED1" w:rsidRDefault="00EE6ED1" w:rsidP="00EE6ED1">
      <w:pPr>
        <w:jc w:val="both"/>
        <w:rPr>
          <w:i/>
          <w:color w:val="00B050"/>
          <w:sz w:val="28"/>
          <w:szCs w:val="28"/>
          <w:u w:val="single"/>
        </w:rPr>
      </w:pPr>
    </w:p>
    <w:p w:rsidR="00EE6ED1" w:rsidRDefault="006A5982" w:rsidP="00EE6ED1">
      <w:pPr>
        <w:jc w:val="both"/>
        <w:rPr>
          <w:i/>
          <w:color w:val="00B050"/>
          <w:sz w:val="28"/>
          <w:szCs w:val="28"/>
          <w:u w:val="single"/>
        </w:rPr>
      </w:pPr>
      <w:r w:rsidRPr="00EE6ED1">
        <w:rPr>
          <w:i/>
          <w:color w:val="00B050"/>
          <w:sz w:val="28"/>
          <w:szCs w:val="28"/>
          <w:u w:val="single"/>
        </w:rPr>
        <w:t xml:space="preserve">Учитель: </w:t>
      </w:r>
    </w:p>
    <w:p w:rsidR="00EE6ED1" w:rsidRDefault="006A5982" w:rsidP="00EE6ED1">
      <w:pPr>
        <w:jc w:val="both"/>
        <w:rPr>
          <w:i/>
          <w:color w:val="00B050"/>
          <w:sz w:val="28"/>
          <w:szCs w:val="28"/>
          <w:u w:val="single"/>
        </w:rPr>
      </w:pPr>
      <w:r w:rsidRPr="00EE6ED1">
        <w:rPr>
          <w:sz w:val="28"/>
          <w:szCs w:val="28"/>
        </w:rPr>
        <w:t>1. Сядьте на стул.</w:t>
      </w:r>
    </w:p>
    <w:p w:rsidR="006A5982" w:rsidRPr="00EE6ED1" w:rsidRDefault="006A5982" w:rsidP="00EE6ED1">
      <w:pPr>
        <w:jc w:val="both"/>
        <w:rPr>
          <w:i/>
          <w:color w:val="00B050"/>
          <w:sz w:val="28"/>
          <w:szCs w:val="28"/>
          <w:u w:val="single"/>
        </w:rPr>
      </w:pPr>
      <w:r w:rsidRPr="00EE6ED1">
        <w:rPr>
          <w:sz w:val="28"/>
          <w:szCs w:val="28"/>
        </w:rPr>
        <w:t xml:space="preserve">2. </w:t>
      </w:r>
      <w:r w:rsidR="00EE6ED1" w:rsidRPr="00EE6ED1">
        <w:rPr>
          <w:sz w:val="28"/>
          <w:szCs w:val="28"/>
        </w:rPr>
        <w:t>В</w:t>
      </w:r>
      <w:r w:rsidRPr="00EE6ED1">
        <w:rPr>
          <w:sz w:val="28"/>
          <w:szCs w:val="28"/>
        </w:rPr>
        <w:t>ыпрямите свой позвоночник.</w:t>
      </w:r>
    </w:p>
    <w:p w:rsidR="00EE6ED1" w:rsidRDefault="006A5982" w:rsidP="00EE6ED1">
      <w:pPr>
        <w:jc w:val="both"/>
        <w:rPr>
          <w:sz w:val="28"/>
          <w:szCs w:val="28"/>
        </w:rPr>
      </w:pPr>
      <w:r w:rsidRPr="00EE6ED1">
        <w:rPr>
          <w:sz w:val="28"/>
          <w:szCs w:val="28"/>
        </w:rPr>
        <w:t xml:space="preserve">3. </w:t>
      </w:r>
      <w:r w:rsidR="00EE6ED1" w:rsidRPr="00EE6ED1">
        <w:rPr>
          <w:sz w:val="28"/>
          <w:szCs w:val="28"/>
        </w:rPr>
        <w:t>С</w:t>
      </w:r>
      <w:r w:rsidRPr="00EE6ED1">
        <w:rPr>
          <w:sz w:val="28"/>
          <w:szCs w:val="28"/>
        </w:rPr>
        <w:t>делайте вдох и выдо</w:t>
      </w:r>
      <w:r w:rsidR="00EE6ED1">
        <w:rPr>
          <w:sz w:val="28"/>
          <w:szCs w:val="28"/>
        </w:rPr>
        <w:t>х.</w:t>
      </w:r>
    </w:p>
    <w:p w:rsidR="00EE6ED1" w:rsidRDefault="006A5982" w:rsidP="00EE6ED1">
      <w:pPr>
        <w:jc w:val="both"/>
        <w:rPr>
          <w:sz w:val="28"/>
          <w:szCs w:val="28"/>
        </w:rPr>
      </w:pPr>
      <w:r w:rsidRPr="00EE6ED1">
        <w:rPr>
          <w:sz w:val="28"/>
          <w:szCs w:val="28"/>
        </w:rPr>
        <w:t xml:space="preserve">4. </w:t>
      </w:r>
      <w:r w:rsidR="00EE6ED1" w:rsidRPr="00EE6ED1">
        <w:rPr>
          <w:sz w:val="28"/>
          <w:szCs w:val="28"/>
        </w:rPr>
        <w:t>В</w:t>
      </w:r>
      <w:r w:rsidRPr="00EE6ED1">
        <w:rPr>
          <w:sz w:val="28"/>
          <w:szCs w:val="28"/>
        </w:rPr>
        <w:t>ыдохните все обиды и беспокойства.</w:t>
      </w:r>
    </w:p>
    <w:p w:rsidR="00EE6ED1" w:rsidRDefault="006A5982" w:rsidP="00EE6ED1">
      <w:pPr>
        <w:jc w:val="both"/>
        <w:rPr>
          <w:sz w:val="28"/>
          <w:szCs w:val="28"/>
        </w:rPr>
      </w:pPr>
      <w:r w:rsidRPr="00EE6ED1">
        <w:rPr>
          <w:sz w:val="28"/>
          <w:szCs w:val="28"/>
        </w:rPr>
        <w:t>5. Разотрите кулачками грудь и шейный отдел позвоночника.</w:t>
      </w:r>
    </w:p>
    <w:p w:rsidR="006A5982" w:rsidRDefault="006A5982" w:rsidP="00EE6ED1">
      <w:pPr>
        <w:jc w:val="both"/>
        <w:rPr>
          <w:sz w:val="28"/>
          <w:szCs w:val="28"/>
        </w:rPr>
      </w:pPr>
      <w:r w:rsidRPr="00EE6ED1">
        <w:rPr>
          <w:sz w:val="28"/>
          <w:szCs w:val="28"/>
        </w:rPr>
        <w:t xml:space="preserve">6. </w:t>
      </w:r>
      <w:r w:rsidR="008F5991" w:rsidRPr="00EE6ED1">
        <w:rPr>
          <w:sz w:val="28"/>
          <w:szCs w:val="28"/>
        </w:rPr>
        <w:t>Улыбнитесь друг другу.</w:t>
      </w:r>
    </w:p>
    <w:p w:rsidR="00F21093" w:rsidRPr="00EE6ED1" w:rsidRDefault="00F21093" w:rsidP="00EE6ED1">
      <w:pPr>
        <w:jc w:val="both"/>
        <w:rPr>
          <w:sz w:val="28"/>
          <w:szCs w:val="28"/>
        </w:rPr>
      </w:pPr>
    </w:p>
    <w:p w:rsidR="006A5982" w:rsidRPr="00BE7C5A" w:rsidRDefault="008F5991" w:rsidP="006A5982">
      <w:pPr>
        <w:pStyle w:val="a3"/>
        <w:numPr>
          <w:ilvl w:val="0"/>
          <w:numId w:val="7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Аутогенная тренировка.</w:t>
      </w:r>
    </w:p>
    <w:p w:rsidR="00F21093" w:rsidRDefault="008F5991" w:rsidP="00F21093">
      <w:pPr>
        <w:jc w:val="both"/>
        <w:rPr>
          <w:sz w:val="28"/>
          <w:szCs w:val="28"/>
        </w:rPr>
      </w:pPr>
      <w:r w:rsidRPr="00F21093">
        <w:rPr>
          <w:i/>
          <w:color w:val="00B050"/>
          <w:sz w:val="28"/>
          <w:szCs w:val="28"/>
          <w:u w:val="single"/>
        </w:rPr>
        <w:t>Учитель:</w:t>
      </w:r>
      <w:r w:rsidRPr="00F21093">
        <w:rPr>
          <w:sz w:val="28"/>
          <w:szCs w:val="28"/>
        </w:rPr>
        <w:t xml:space="preserve"> </w:t>
      </w:r>
    </w:p>
    <w:p w:rsidR="008F5991" w:rsidRDefault="008F5991" w:rsidP="00F21093">
      <w:p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Закройте глаза, подумайте о чем-то хорошем и шепотом произнесите «У меня все получится!</w:t>
      </w:r>
      <w:r w:rsidR="00D37F5C" w:rsidRPr="00F21093">
        <w:rPr>
          <w:sz w:val="28"/>
          <w:szCs w:val="28"/>
        </w:rPr>
        <w:t xml:space="preserve"> Я умею делать все!</w:t>
      </w:r>
      <w:r w:rsidRPr="00F21093">
        <w:rPr>
          <w:sz w:val="28"/>
          <w:szCs w:val="28"/>
        </w:rPr>
        <w:t>».</w:t>
      </w:r>
    </w:p>
    <w:p w:rsidR="00F21093" w:rsidRPr="00F21093" w:rsidRDefault="00F21093" w:rsidP="00F21093">
      <w:pPr>
        <w:jc w:val="both"/>
        <w:rPr>
          <w:sz w:val="28"/>
          <w:szCs w:val="28"/>
        </w:rPr>
      </w:pPr>
    </w:p>
    <w:p w:rsidR="008F5991" w:rsidRPr="00BE7C5A" w:rsidRDefault="00D37F5C" w:rsidP="006A5982">
      <w:pPr>
        <w:pStyle w:val="a3"/>
        <w:numPr>
          <w:ilvl w:val="0"/>
          <w:numId w:val="7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Эмоциональный настрой.</w:t>
      </w:r>
    </w:p>
    <w:p w:rsidR="00F21093" w:rsidRDefault="00D37F5C" w:rsidP="00F21093">
      <w:pPr>
        <w:jc w:val="both"/>
        <w:rPr>
          <w:sz w:val="28"/>
          <w:szCs w:val="28"/>
        </w:rPr>
      </w:pPr>
      <w:r w:rsidRPr="00F21093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D37F5C" w:rsidRDefault="00D37F5C" w:rsidP="00F21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ваши мысли и пожелания. У меня есть возможность помочь вам осуществить ваши мысли, быть вам полезной. </w:t>
      </w:r>
    </w:p>
    <w:p w:rsidR="00D37F5C" w:rsidRDefault="00D37F5C" w:rsidP="00F210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ш урок будет обязательно успешным для каждого из</w:t>
      </w:r>
      <w:r w:rsidR="0041477A">
        <w:rPr>
          <w:sz w:val="28"/>
          <w:szCs w:val="28"/>
        </w:rPr>
        <w:t xml:space="preserve"> вас! Я желаю вам удачи</w:t>
      </w:r>
      <w:r>
        <w:rPr>
          <w:sz w:val="28"/>
          <w:szCs w:val="28"/>
        </w:rPr>
        <w:t>.</w:t>
      </w:r>
    </w:p>
    <w:p w:rsidR="00F21093" w:rsidRPr="00D37F5C" w:rsidRDefault="00F21093" w:rsidP="00F21093">
      <w:pPr>
        <w:jc w:val="both"/>
        <w:rPr>
          <w:sz w:val="28"/>
          <w:szCs w:val="28"/>
        </w:rPr>
      </w:pPr>
    </w:p>
    <w:p w:rsidR="006A5982" w:rsidRPr="00F21093" w:rsidRDefault="00D37F5C" w:rsidP="001F55F8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F21093">
        <w:rPr>
          <w:color w:val="FF0000"/>
          <w:sz w:val="28"/>
          <w:szCs w:val="28"/>
        </w:rPr>
        <w:t>Актуализация  знаний.</w:t>
      </w:r>
    </w:p>
    <w:p w:rsidR="00F21093" w:rsidRDefault="00F21093" w:rsidP="00F21093">
      <w:pPr>
        <w:pStyle w:val="a3"/>
        <w:ind w:left="1146"/>
        <w:jc w:val="both"/>
        <w:rPr>
          <w:sz w:val="28"/>
          <w:szCs w:val="28"/>
        </w:rPr>
      </w:pPr>
    </w:p>
    <w:p w:rsidR="00D37F5C" w:rsidRPr="00BE7C5A" w:rsidRDefault="00D37F5C" w:rsidP="00D37F5C">
      <w:pPr>
        <w:pStyle w:val="a3"/>
        <w:numPr>
          <w:ilvl w:val="0"/>
          <w:numId w:val="8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Создание условий для формулировки детьми темы урока.</w:t>
      </w:r>
    </w:p>
    <w:p w:rsidR="00F21093" w:rsidRDefault="00D37F5C" w:rsidP="00D37F5C">
      <w:pPr>
        <w:jc w:val="both"/>
        <w:rPr>
          <w:sz w:val="28"/>
          <w:szCs w:val="28"/>
        </w:rPr>
      </w:pPr>
      <w:r w:rsidRPr="00F21093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D37F5C" w:rsidRDefault="00D37F5C" w:rsidP="00D37F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экран и попробуйте догадаться</w:t>
      </w:r>
      <w:r w:rsidR="0041477A">
        <w:rPr>
          <w:sz w:val="28"/>
          <w:szCs w:val="28"/>
        </w:rPr>
        <w:t>,</w:t>
      </w:r>
      <w:r>
        <w:rPr>
          <w:sz w:val="28"/>
          <w:szCs w:val="28"/>
        </w:rPr>
        <w:t xml:space="preserve"> о какой природной зоне пойдет речь на уроке. Ее земли лежат под созвездием Большой медведицы, вокруг Северного полюса. Эту природную зону называют «страной льда и тьмы» </w:t>
      </w:r>
      <w:r w:rsidRPr="00E451F2">
        <w:rPr>
          <w:color w:val="7F7F7F" w:themeColor="text1" w:themeTint="80"/>
          <w:sz w:val="28"/>
          <w:szCs w:val="28"/>
        </w:rPr>
        <w:t>(слайд № 1)</w:t>
      </w:r>
      <w:r>
        <w:rPr>
          <w:sz w:val="28"/>
          <w:szCs w:val="28"/>
        </w:rPr>
        <w:t>.</w:t>
      </w:r>
    </w:p>
    <w:p w:rsidR="00F21093" w:rsidRDefault="00D37F5C" w:rsidP="00D37F5C">
      <w:pPr>
        <w:jc w:val="both"/>
        <w:rPr>
          <w:sz w:val="28"/>
          <w:szCs w:val="28"/>
        </w:rPr>
      </w:pPr>
      <w:r w:rsidRPr="00F21093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D37F5C" w:rsidRDefault="00F21093" w:rsidP="00D37F5C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7F5C">
        <w:rPr>
          <w:sz w:val="28"/>
          <w:szCs w:val="28"/>
        </w:rPr>
        <w:t>азгадайте эту шифровку и сформулируйте тему урока.</w:t>
      </w:r>
      <w:r w:rsidR="008B5A8B">
        <w:rPr>
          <w:sz w:val="28"/>
          <w:szCs w:val="28"/>
        </w:rPr>
        <w:t xml:space="preserve"> </w:t>
      </w:r>
      <w:r w:rsidR="008B5A8B" w:rsidRPr="008B5A8B">
        <w:rPr>
          <w:color w:val="808080" w:themeColor="background1" w:themeShade="80"/>
          <w:sz w:val="28"/>
          <w:szCs w:val="28"/>
        </w:rPr>
        <w:t>(слайд №2)</w:t>
      </w:r>
    </w:p>
    <w:p w:rsidR="00D37F5C" w:rsidRDefault="00D37F5C" w:rsidP="00F21093">
      <w:pPr>
        <w:jc w:val="center"/>
        <w:rPr>
          <w:color w:val="FF00FF"/>
          <w:sz w:val="28"/>
          <w:szCs w:val="28"/>
        </w:rPr>
      </w:pPr>
      <w:r w:rsidRPr="00F21093">
        <w:rPr>
          <w:color w:val="FF00FF"/>
          <w:sz w:val="28"/>
          <w:szCs w:val="28"/>
        </w:rPr>
        <w:t>ПОЛТЗОНАСВМЯ</w:t>
      </w:r>
    </w:p>
    <w:p w:rsidR="008B5A8B" w:rsidRPr="00F21093" w:rsidRDefault="008B5A8B" w:rsidP="00F21093">
      <w:pPr>
        <w:jc w:val="center"/>
        <w:rPr>
          <w:color w:val="FF00FF"/>
          <w:sz w:val="28"/>
          <w:szCs w:val="28"/>
        </w:rPr>
      </w:pPr>
      <w:r w:rsidRPr="00F21093">
        <w:rPr>
          <w:color w:val="FF00FF"/>
          <w:sz w:val="28"/>
          <w:szCs w:val="28"/>
        </w:rPr>
        <w:t>КПРЕАРКТИКИЕМИ</w:t>
      </w:r>
      <w:r>
        <w:rPr>
          <w:color w:val="FF00FF"/>
          <w:sz w:val="28"/>
          <w:szCs w:val="28"/>
        </w:rPr>
        <w:t xml:space="preserve">    </w:t>
      </w:r>
    </w:p>
    <w:p w:rsidR="00D37F5C" w:rsidRPr="00F21093" w:rsidRDefault="008B5A8B" w:rsidP="008B5A8B">
      <w:pPr>
        <w:rPr>
          <w:color w:val="FF00FF"/>
          <w:sz w:val="28"/>
          <w:szCs w:val="28"/>
        </w:rPr>
      </w:pPr>
      <w:r>
        <w:rPr>
          <w:color w:val="FF00FF"/>
          <w:sz w:val="28"/>
          <w:szCs w:val="28"/>
        </w:rPr>
        <w:t xml:space="preserve">                                           </w:t>
      </w:r>
    </w:p>
    <w:p w:rsidR="00F21093" w:rsidRDefault="00D37F5C" w:rsidP="00D37F5C">
      <w:pPr>
        <w:jc w:val="both"/>
        <w:rPr>
          <w:sz w:val="28"/>
          <w:szCs w:val="28"/>
        </w:rPr>
      </w:pPr>
      <w:r w:rsidRPr="00F21093">
        <w:rPr>
          <w:i/>
          <w:color w:val="00B0F0"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</w:p>
    <w:p w:rsidR="00D37F5C" w:rsidRDefault="00D37F5C" w:rsidP="00F210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а Арктики </w:t>
      </w:r>
      <w:r w:rsidR="008B5A8B">
        <w:rPr>
          <w:color w:val="7F7F7F" w:themeColor="text1" w:themeTint="80"/>
          <w:sz w:val="28"/>
          <w:szCs w:val="28"/>
        </w:rPr>
        <w:t>(слайд № 3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B5A8B" w:rsidRDefault="008B5A8B" w:rsidP="00F21093">
      <w:pPr>
        <w:ind w:firstLine="426"/>
        <w:jc w:val="both"/>
        <w:rPr>
          <w:sz w:val="28"/>
          <w:szCs w:val="28"/>
        </w:rPr>
      </w:pPr>
      <w:r>
        <w:t xml:space="preserve">                            </w:t>
      </w:r>
    </w:p>
    <w:p w:rsidR="00F21093" w:rsidRPr="00D37F5C" w:rsidRDefault="00F21093" w:rsidP="00D37F5C">
      <w:pPr>
        <w:jc w:val="both"/>
        <w:rPr>
          <w:sz w:val="28"/>
          <w:szCs w:val="28"/>
        </w:rPr>
      </w:pPr>
    </w:p>
    <w:p w:rsidR="00D37F5C" w:rsidRPr="00F21093" w:rsidRDefault="00D37F5C" w:rsidP="001F55F8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F21093">
        <w:rPr>
          <w:color w:val="FF0000"/>
          <w:sz w:val="28"/>
          <w:szCs w:val="28"/>
        </w:rPr>
        <w:t>Работа над новым материалом.</w:t>
      </w:r>
    </w:p>
    <w:p w:rsidR="00876EE6" w:rsidRDefault="00876EE6" w:rsidP="00876EE6">
      <w:pPr>
        <w:pStyle w:val="a3"/>
        <w:ind w:left="1080"/>
        <w:jc w:val="both"/>
        <w:rPr>
          <w:color w:val="FF0000"/>
          <w:sz w:val="28"/>
          <w:szCs w:val="28"/>
        </w:rPr>
      </w:pPr>
      <w:r w:rsidRPr="00F21093">
        <w:rPr>
          <w:color w:val="FF0000"/>
          <w:sz w:val="28"/>
          <w:szCs w:val="28"/>
        </w:rPr>
        <w:t>Поиск и открытие знаний детьми.</w:t>
      </w:r>
    </w:p>
    <w:p w:rsidR="00F21093" w:rsidRPr="00F21093" w:rsidRDefault="00F21093" w:rsidP="00876EE6">
      <w:pPr>
        <w:pStyle w:val="a3"/>
        <w:ind w:left="1080"/>
        <w:jc w:val="both"/>
        <w:rPr>
          <w:color w:val="FF0000"/>
          <w:sz w:val="28"/>
          <w:szCs w:val="28"/>
        </w:rPr>
      </w:pPr>
    </w:p>
    <w:p w:rsidR="00876EE6" w:rsidRPr="00BE7C5A" w:rsidRDefault="00876EE6" w:rsidP="00876EE6">
      <w:pPr>
        <w:pStyle w:val="a3"/>
        <w:numPr>
          <w:ilvl w:val="0"/>
          <w:numId w:val="9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Создание условий для формулировки детьми целей урока.</w:t>
      </w:r>
    </w:p>
    <w:p w:rsidR="008B5A8B" w:rsidRDefault="008B5A8B" w:rsidP="00F21093">
      <w:pPr>
        <w:jc w:val="both"/>
        <w:rPr>
          <w:i/>
          <w:color w:val="00B050"/>
          <w:sz w:val="28"/>
          <w:szCs w:val="28"/>
          <w:u w:val="single"/>
        </w:rPr>
      </w:pPr>
    </w:p>
    <w:p w:rsidR="00F21093" w:rsidRDefault="00876EE6" w:rsidP="00F21093">
      <w:pPr>
        <w:jc w:val="both"/>
        <w:rPr>
          <w:sz w:val="28"/>
          <w:szCs w:val="28"/>
        </w:rPr>
      </w:pPr>
      <w:r w:rsidRPr="00F21093">
        <w:rPr>
          <w:i/>
          <w:color w:val="00B050"/>
          <w:sz w:val="28"/>
          <w:szCs w:val="28"/>
          <w:u w:val="single"/>
        </w:rPr>
        <w:t>Учитель:</w:t>
      </w:r>
      <w:r w:rsidRPr="00F21093">
        <w:rPr>
          <w:sz w:val="28"/>
          <w:szCs w:val="28"/>
        </w:rPr>
        <w:t xml:space="preserve"> </w:t>
      </w:r>
    </w:p>
    <w:p w:rsidR="00876EE6" w:rsidRPr="00F21093" w:rsidRDefault="00876EE6" w:rsidP="00F21093">
      <w:p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Сейчас мы с вами поиграем в игру «Проблема на ладошке».</w:t>
      </w:r>
    </w:p>
    <w:p w:rsidR="00876EE6" w:rsidRPr="00F21093" w:rsidRDefault="00876EE6" w:rsidP="00F21093">
      <w:pPr>
        <w:ind w:firstLine="708"/>
        <w:jc w:val="both"/>
        <w:rPr>
          <w:sz w:val="28"/>
          <w:szCs w:val="28"/>
        </w:rPr>
      </w:pPr>
      <w:r w:rsidRPr="00F21093">
        <w:rPr>
          <w:sz w:val="28"/>
          <w:szCs w:val="28"/>
        </w:rPr>
        <w:t>Вытяните правую ладонь. Закройте глаза. Вспомните тему урока. Мысленно посмотрите на ладонь и поставьте для себя проблему, которую вам хочется решить сегодня на уроке.</w:t>
      </w:r>
    </w:p>
    <w:p w:rsidR="00876EE6" w:rsidRPr="00F21093" w:rsidRDefault="00876EE6" w:rsidP="00F21093">
      <w:pPr>
        <w:jc w:val="both"/>
        <w:rPr>
          <w:i/>
          <w:color w:val="00B0F0"/>
          <w:sz w:val="28"/>
          <w:szCs w:val="28"/>
          <w:u w:val="single"/>
        </w:rPr>
      </w:pPr>
      <w:r w:rsidRPr="00F21093">
        <w:rPr>
          <w:i/>
          <w:color w:val="00B0F0"/>
          <w:sz w:val="28"/>
          <w:szCs w:val="28"/>
          <w:u w:val="single"/>
        </w:rPr>
        <w:t xml:space="preserve">Дети: </w:t>
      </w:r>
    </w:p>
    <w:p w:rsidR="00876EE6" w:rsidRPr="00F21093" w:rsidRDefault="00876EE6" w:rsidP="00F2109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Узнать, где расположена зона Арктики на карте.</w:t>
      </w:r>
    </w:p>
    <w:p w:rsidR="00876EE6" w:rsidRPr="00F21093" w:rsidRDefault="00876EE6" w:rsidP="00F2109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Познакомиться с растительным и животным миром этой зоны.</w:t>
      </w:r>
    </w:p>
    <w:p w:rsidR="00876EE6" w:rsidRPr="00F21093" w:rsidRDefault="00876EE6" w:rsidP="00F2109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Узнать, чем занимается население этой зоны.</w:t>
      </w:r>
    </w:p>
    <w:p w:rsidR="00F21093" w:rsidRPr="00035010" w:rsidRDefault="00876EE6" w:rsidP="00F2109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Выяснить какая там экология.</w:t>
      </w:r>
    </w:p>
    <w:p w:rsidR="00F21093" w:rsidRDefault="00876EE6" w:rsidP="00F21093">
      <w:pPr>
        <w:jc w:val="both"/>
        <w:rPr>
          <w:sz w:val="28"/>
          <w:szCs w:val="28"/>
        </w:rPr>
      </w:pPr>
      <w:r w:rsidRPr="00F21093">
        <w:rPr>
          <w:i/>
          <w:color w:val="00B050"/>
          <w:sz w:val="28"/>
          <w:szCs w:val="28"/>
          <w:u w:val="single"/>
        </w:rPr>
        <w:t>Учитель:</w:t>
      </w:r>
      <w:r w:rsidRPr="00F21093">
        <w:rPr>
          <w:sz w:val="28"/>
          <w:szCs w:val="28"/>
        </w:rPr>
        <w:t xml:space="preserve"> </w:t>
      </w:r>
    </w:p>
    <w:p w:rsidR="00876EE6" w:rsidRPr="00F21093" w:rsidRDefault="00876EE6" w:rsidP="00F21093">
      <w:pPr>
        <w:ind w:firstLine="708"/>
        <w:jc w:val="both"/>
        <w:rPr>
          <w:sz w:val="28"/>
          <w:szCs w:val="28"/>
        </w:rPr>
      </w:pPr>
      <w:r w:rsidRPr="00F21093">
        <w:rPr>
          <w:sz w:val="28"/>
          <w:szCs w:val="28"/>
        </w:rPr>
        <w:t>Молодцы! Я согласна с вами, но хочу предложить еще несколько проблем.</w:t>
      </w:r>
    </w:p>
    <w:p w:rsidR="00876EE6" w:rsidRPr="00F21093" w:rsidRDefault="00876EE6" w:rsidP="00F2109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Узнать из дополнительной литературы о том, как люди осваивают Арктику.</w:t>
      </w:r>
    </w:p>
    <w:p w:rsidR="00876EE6" w:rsidRPr="00F21093" w:rsidRDefault="00876EE6" w:rsidP="00F2109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Узнать интересные факты о животных и растениях Арктики и провести «Аукцион знаний».</w:t>
      </w:r>
    </w:p>
    <w:p w:rsidR="00F21093" w:rsidRPr="00035010" w:rsidRDefault="00876EE6" w:rsidP="00F2109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21093">
        <w:rPr>
          <w:sz w:val="28"/>
          <w:szCs w:val="28"/>
        </w:rPr>
        <w:t>Придумать творческое задание по теме Арктика.</w:t>
      </w:r>
    </w:p>
    <w:p w:rsidR="00F21093" w:rsidRDefault="007840BC" w:rsidP="00F21093">
      <w:pPr>
        <w:jc w:val="both"/>
        <w:rPr>
          <w:sz w:val="28"/>
          <w:szCs w:val="28"/>
        </w:rPr>
      </w:pPr>
      <w:r w:rsidRPr="00F21093">
        <w:rPr>
          <w:i/>
          <w:color w:val="00B050"/>
          <w:sz w:val="28"/>
          <w:szCs w:val="28"/>
          <w:u w:val="single"/>
        </w:rPr>
        <w:t>Учитель:</w:t>
      </w:r>
      <w:r w:rsidRPr="00F21093">
        <w:rPr>
          <w:sz w:val="28"/>
          <w:szCs w:val="28"/>
        </w:rPr>
        <w:t xml:space="preserve"> </w:t>
      </w:r>
    </w:p>
    <w:p w:rsidR="007840BC" w:rsidRPr="00F21093" w:rsidRDefault="007840BC" w:rsidP="00F21093">
      <w:pPr>
        <w:ind w:firstLine="708"/>
        <w:jc w:val="both"/>
        <w:rPr>
          <w:sz w:val="28"/>
          <w:szCs w:val="28"/>
        </w:rPr>
      </w:pPr>
      <w:r w:rsidRPr="00F21093">
        <w:rPr>
          <w:sz w:val="28"/>
          <w:szCs w:val="28"/>
        </w:rPr>
        <w:t>Сегодня мы будем работать в группах. Я хочу</w:t>
      </w:r>
      <w:r w:rsidR="00E451F2">
        <w:rPr>
          <w:sz w:val="28"/>
          <w:szCs w:val="28"/>
        </w:rPr>
        <w:t>,</w:t>
      </w:r>
      <w:r w:rsidRPr="00F21093">
        <w:rPr>
          <w:sz w:val="28"/>
          <w:szCs w:val="28"/>
        </w:rPr>
        <w:t xml:space="preserve"> чтобы вы вспомнили</w:t>
      </w:r>
      <w:r w:rsidR="00F21093">
        <w:rPr>
          <w:sz w:val="28"/>
          <w:szCs w:val="28"/>
        </w:rPr>
        <w:t xml:space="preserve"> </w:t>
      </w:r>
      <w:r w:rsidR="00035010">
        <w:rPr>
          <w:sz w:val="28"/>
          <w:szCs w:val="28"/>
        </w:rPr>
        <w:t>г</w:t>
      </w:r>
      <w:r w:rsidRPr="00F21093">
        <w:rPr>
          <w:sz w:val="28"/>
          <w:szCs w:val="28"/>
        </w:rPr>
        <w:t>лавное правило работы в группах.</w:t>
      </w:r>
    </w:p>
    <w:p w:rsidR="00035010" w:rsidRDefault="00035010" w:rsidP="00F21093">
      <w:pPr>
        <w:jc w:val="both"/>
        <w:rPr>
          <w:i/>
          <w:color w:val="00B0F0"/>
          <w:sz w:val="28"/>
          <w:szCs w:val="28"/>
          <w:u w:val="single"/>
        </w:rPr>
      </w:pPr>
    </w:p>
    <w:p w:rsidR="00F21093" w:rsidRDefault="007840BC" w:rsidP="00F21093">
      <w:pPr>
        <w:jc w:val="both"/>
        <w:rPr>
          <w:sz w:val="28"/>
          <w:szCs w:val="28"/>
        </w:rPr>
      </w:pPr>
      <w:r w:rsidRPr="00F21093">
        <w:rPr>
          <w:i/>
          <w:color w:val="00B0F0"/>
          <w:sz w:val="28"/>
          <w:szCs w:val="28"/>
          <w:u w:val="single"/>
        </w:rPr>
        <w:t>Дети:</w:t>
      </w:r>
      <w:r w:rsidRPr="00F21093">
        <w:rPr>
          <w:sz w:val="28"/>
          <w:szCs w:val="28"/>
        </w:rPr>
        <w:t xml:space="preserve"> </w:t>
      </w:r>
    </w:p>
    <w:p w:rsidR="007840BC" w:rsidRPr="00F21093" w:rsidRDefault="007840BC" w:rsidP="00F21093">
      <w:pPr>
        <w:ind w:firstLine="708"/>
        <w:jc w:val="both"/>
        <w:rPr>
          <w:sz w:val="28"/>
          <w:szCs w:val="28"/>
        </w:rPr>
      </w:pPr>
      <w:r w:rsidRPr="00F21093">
        <w:rPr>
          <w:sz w:val="28"/>
          <w:szCs w:val="28"/>
        </w:rPr>
        <w:t>Работать надо дружно!</w:t>
      </w:r>
    </w:p>
    <w:p w:rsidR="00876EE6" w:rsidRPr="00BE7C5A" w:rsidRDefault="007840BC" w:rsidP="00876EE6">
      <w:pPr>
        <w:pStyle w:val="a3"/>
        <w:numPr>
          <w:ilvl w:val="0"/>
          <w:numId w:val="9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Практическая работа в группах, исследовательская деятельность.</w:t>
      </w:r>
    </w:p>
    <w:p w:rsidR="00F21093" w:rsidRDefault="007840BC" w:rsidP="00F21093">
      <w:pPr>
        <w:jc w:val="both"/>
        <w:rPr>
          <w:sz w:val="28"/>
          <w:szCs w:val="28"/>
        </w:rPr>
      </w:pPr>
      <w:r w:rsidRPr="00F21093">
        <w:rPr>
          <w:i/>
          <w:color w:val="00B050"/>
          <w:sz w:val="28"/>
          <w:szCs w:val="28"/>
          <w:u w:val="single"/>
        </w:rPr>
        <w:t>Учитель:</w:t>
      </w:r>
      <w:r w:rsidRPr="00F21093">
        <w:rPr>
          <w:sz w:val="28"/>
          <w:szCs w:val="28"/>
        </w:rPr>
        <w:t xml:space="preserve"> </w:t>
      </w:r>
    </w:p>
    <w:p w:rsidR="007840BC" w:rsidRPr="00F21093" w:rsidRDefault="007840BC" w:rsidP="00F21093">
      <w:pPr>
        <w:ind w:firstLine="708"/>
        <w:jc w:val="both"/>
        <w:rPr>
          <w:sz w:val="28"/>
          <w:szCs w:val="28"/>
        </w:rPr>
      </w:pPr>
      <w:r w:rsidRPr="00F21093">
        <w:rPr>
          <w:sz w:val="28"/>
          <w:szCs w:val="28"/>
        </w:rPr>
        <w:t>Сейчас каждая группа будет решать свою проблему. Для этого вам предстоит побывать в роли исследователей и поработать с предложенной вам информацией. Группы получат карточки, где обозначена эта информация. Вам предстоит выбрать нужный вам материал для решения поставленной перед вами задачи.</w:t>
      </w:r>
    </w:p>
    <w:p w:rsidR="00035010" w:rsidRPr="00035010" w:rsidRDefault="007840BC" w:rsidP="00035010">
      <w:pPr>
        <w:pStyle w:val="a3"/>
        <w:ind w:left="0"/>
        <w:jc w:val="center"/>
        <w:rPr>
          <w:color w:val="FF0000"/>
          <w:sz w:val="28"/>
          <w:szCs w:val="28"/>
        </w:rPr>
      </w:pPr>
      <w:r w:rsidRPr="00035010">
        <w:rPr>
          <w:color w:val="FF0000"/>
          <w:sz w:val="28"/>
          <w:szCs w:val="28"/>
        </w:rPr>
        <w:t>1 группа</w:t>
      </w:r>
      <w:r w:rsidR="00B723EE">
        <w:rPr>
          <w:color w:val="FF0000"/>
          <w:sz w:val="28"/>
          <w:szCs w:val="28"/>
        </w:rPr>
        <w:t>.</w:t>
      </w:r>
    </w:p>
    <w:p w:rsidR="007840BC" w:rsidRPr="00035010" w:rsidRDefault="007840BC" w:rsidP="00035010">
      <w:pPr>
        <w:pStyle w:val="a3"/>
        <w:ind w:left="0"/>
        <w:jc w:val="center"/>
        <w:rPr>
          <w:color w:val="E36C0A" w:themeColor="accent6" w:themeShade="BF"/>
          <w:sz w:val="28"/>
          <w:szCs w:val="28"/>
        </w:rPr>
      </w:pPr>
      <w:r w:rsidRPr="00035010">
        <w:rPr>
          <w:color w:val="E36C0A" w:themeColor="accent6" w:themeShade="BF"/>
          <w:sz w:val="28"/>
          <w:szCs w:val="28"/>
        </w:rPr>
        <w:t>Природные условия Арктики.</w:t>
      </w:r>
    </w:p>
    <w:p w:rsidR="007840BC" w:rsidRDefault="007840BC" w:rsidP="000350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. Где расположена зона Арктики?</w:t>
      </w:r>
    </w:p>
    <w:p w:rsidR="007840BC" w:rsidRDefault="007840BC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. Погодные условия.</w:t>
      </w:r>
    </w:p>
    <w:p w:rsidR="007840BC" w:rsidRDefault="007840BC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. Необычное явление в Арктике.</w:t>
      </w:r>
    </w:p>
    <w:p w:rsidR="007840BC" w:rsidRDefault="007840BC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>Ваша информация на стр.129 учебника и в книге «Мир природы».</w:t>
      </w:r>
    </w:p>
    <w:p w:rsidR="00035010" w:rsidRDefault="00035010" w:rsidP="007840BC">
      <w:pPr>
        <w:jc w:val="both"/>
        <w:rPr>
          <w:sz w:val="28"/>
          <w:szCs w:val="28"/>
        </w:rPr>
      </w:pPr>
    </w:p>
    <w:p w:rsidR="00035010" w:rsidRPr="00035010" w:rsidRDefault="007840BC" w:rsidP="00035010">
      <w:pPr>
        <w:jc w:val="center"/>
        <w:rPr>
          <w:color w:val="FF0000"/>
          <w:sz w:val="28"/>
          <w:szCs w:val="28"/>
        </w:rPr>
      </w:pPr>
      <w:r w:rsidRPr="00035010">
        <w:rPr>
          <w:color w:val="FF0000"/>
          <w:sz w:val="28"/>
          <w:szCs w:val="28"/>
        </w:rPr>
        <w:t>2 группа</w:t>
      </w:r>
      <w:r w:rsidR="00B723EE">
        <w:rPr>
          <w:color w:val="FF0000"/>
          <w:sz w:val="28"/>
          <w:szCs w:val="28"/>
        </w:rPr>
        <w:t>.</w:t>
      </w:r>
    </w:p>
    <w:p w:rsidR="007840BC" w:rsidRPr="00035010" w:rsidRDefault="007840BC" w:rsidP="00035010">
      <w:pPr>
        <w:jc w:val="center"/>
        <w:rPr>
          <w:color w:val="E36C0A" w:themeColor="accent6" w:themeShade="BF"/>
          <w:sz w:val="28"/>
          <w:szCs w:val="28"/>
        </w:rPr>
      </w:pPr>
      <w:r w:rsidRPr="00035010">
        <w:rPr>
          <w:color w:val="E36C0A" w:themeColor="accent6" w:themeShade="BF"/>
          <w:sz w:val="28"/>
          <w:szCs w:val="28"/>
        </w:rPr>
        <w:t>Растительный мир Арктики.</w:t>
      </w:r>
    </w:p>
    <w:p w:rsidR="007840BC" w:rsidRDefault="007840BC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. Растения Арктики.</w:t>
      </w:r>
    </w:p>
    <w:p w:rsidR="007840BC" w:rsidRDefault="007840BC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44B9">
        <w:rPr>
          <w:sz w:val="28"/>
          <w:szCs w:val="28"/>
        </w:rPr>
        <w:t>б</w:t>
      </w:r>
      <w:r>
        <w:rPr>
          <w:sz w:val="28"/>
          <w:szCs w:val="28"/>
        </w:rPr>
        <w:t>).</w:t>
      </w:r>
      <w:r w:rsidR="00DD44B9">
        <w:rPr>
          <w:sz w:val="28"/>
          <w:szCs w:val="28"/>
        </w:rPr>
        <w:t xml:space="preserve"> Особенности растительного мира.</w:t>
      </w:r>
    </w:p>
    <w:p w:rsidR="00DD44B9" w:rsidRDefault="00DD44B9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. Много или мало там растений? Почему?</w:t>
      </w:r>
    </w:p>
    <w:p w:rsidR="00DD44B9" w:rsidRDefault="00DD44B9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>Ваша информация на стр.130 учебника.</w:t>
      </w:r>
    </w:p>
    <w:p w:rsidR="00035010" w:rsidRDefault="00DD44B9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010" w:rsidRPr="00035010" w:rsidRDefault="00DD44B9" w:rsidP="00035010">
      <w:pPr>
        <w:jc w:val="center"/>
        <w:rPr>
          <w:color w:val="FF0000"/>
          <w:sz w:val="28"/>
          <w:szCs w:val="28"/>
        </w:rPr>
      </w:pPr>
      <w:r w:rsidRPr="00035010">
        <w:rPr>
          <w:color w:val="FF0000"/>
          <w:sz w:val="28"/>
          <w:szCs w:val="28"/>
        </w:rPr>
        <w:t>3 группа</w:t>
      </w:r>
      <w:r w:rsidR="00B723EE">
        <w:rPr>
          <w:color w:val="FF0000"/>
          <w:sz w:val="28"/>
          <w:szCs w:val="28"/>
        </w:rPr>
        <w:t>.</w:t>
      </w:r>
    </w:p>
    <w:p w:rsidR="00DD44B9" w:rsidRPr="00035010" w:rsidRDefault="00DD44B9" w:rsidP="00035010">
      <w:pPr>
        <w:jc w:val="center"/>
        <w:rPr>
          <w:color w:val="E36C0A" w:themeColor="accent6" w:themeShade="BF"/>
          <w:sz w:val="28"/>
          <w:szCs w:val="28"/>
        </w:rPr>
      </w:pPr>
      <w:r w:rsidRPr="00035010">
        <w:rPr>
          <w:color w:val="E36C0A" w:themeColor="accent6" w:themeShade="BF"/>
          <w:sz w:val="28"/>
          <w:szCs w:val="28"/>
        </w:rPr>
        <w:t>Птицы Арктики.</w:t>
      </w:r>
    </w:p>
    <w:p w:rsidR="00B844DB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). Какие птицы обитают в Арктике?</w:t>
      </w:r>
    </w:p>
    <w:p w:rsidR="00B844DB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. Что является кормом для птиц?</w:t>
      </w:r>
    </w:p>
    <w:p w:rsidR="00B844DB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. Птичьи базары.</w:t>
      </w:r>
    </w:p>
    <w:p w:rsidR="00B844DB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>Ваша информация на стр.131 учебника и в книге «Мир природы».</w:t>
      </w:r>
    </w:p>
    <w:p w:rsidR="00035010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010" w:rsidRPr="00035010" w:rsidRDefault="00B844DB" w:rsidP="00035010">
      <w:pPr>
        <w:jc w:val="center"/>
        <w:rPr>
          <w:color w:val="FF0000"/>
          <w:sz w:val="28"/>
          <w:szCs w:val="28"/>
        </w:rPr>
      </w:pPr>
      <w:r w:rsidRPr="00035010">
        <w:rPr>
          <w:color w:val="FF0000"/>
          <w:sz w:val="28"/>
          <w:szCs w:val="28"/>
        </w:rPr>
        <w:t>4 группа</w:t>
      </w:r>
      <w:r w:rsidR="00B723EE">
        <w:rPr>
          <w:color w:val="FF0000"/>
          <w:sz w:val="28"/>
          <w:szCs w:val="28"/>
        </w:rPr>
        <w:t>.</w:t>
      </w:r>
    </w:p>
    <w:p w:rsidR="00B844DB" w:rsidRPr="00035010" w:rsidRDefault="00B844DB" w:rsidP="00035010">
      <w:pPr>
        <w:jc w:val="center"/>
        <w:rPr>
          <w:color w:val="E36C0A" w:themeColor="accent6" w:themeShade="BF"/>
          <w:sz w:val="28"/>
          <w:szCs w:val="28"/>
        </w:rPr>
      </w:pPr>
      <w:r w:rsidRPr="00035010">
        <w:rPr>
          <w:color w:val="E36C0A" w:themeColor="accent6" w:themeShade="BF"/>
          <w:sz w:val="28"/>
          <w:szCs w:val="28"/>
        </w:rPr>
        <w:t>Животный мир Арктики.</w:t>
      </w:r>
    </w:p>
    <w:p w:rsidR="00B844DB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. Какие животные обитают в зоне Арктики?</w:t>
      </w:r>
    </w:p>
    <w:p w:rsidR="00B844DB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. Как они приспосабливаются к жизни в этой зоне?</w:t>
      </w:r>
    </w:p>
    <w:p w:rsidR="00B844DB" w:rsidRDefault="00035010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4DB">
        <w:rPr>
          <w:sz w:val="28"/>
          <w:szCs w:val="28"/>
        </w:rPr>
        <w:t>в). Чем питаются?</w:t>
      </w:r>
    </w:p>
    <w:p w:rsidR="00B844DB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>Ваша информация на стр.130-132 учебника и в книге «Мир природы».</w:t>
      </w:r>
    </w:p>
    <w:p w:rsidR="00035010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010" w:rsidRPr="00035010" w:rsidRDefault="00B844DB" w:rsidP="00035010">
      <w:pPr>
        <w:jc w:val="center"/>
        <w:rPr>
          <w:color w:val="FF0000"/>
          <w:sz w:val="28"/>
          <w:szCs w:val="28"/>
        </w:rPr>
      </w:pPr>
      <w:r w:rsidRPr="00035010">
        <w:rPr>
          <w:color w:val="FF0000"/>
          <w:sz w:val="28"/>
          <w:szCs w:val="28"/>
        </w:rPr>
        <w:t>5 группа</w:t>
      </w:r>
      <w:r w:rsidR="00B723EE">
        <w:rPr>
          <w:color w:val="FF0000"/>
          <w:sz w:val="28"/>
          <w:szCs w:val="28"/>
        </w:rPr>
        <w:t>.</w:t>
      </w:r>
    </w:p>
    <w:p w:rsidR="00B844DB" w:rsidRPr="00035010" w:rsidRDefault="00B844DB" w:rsidP="00035010">
      <w:pPr>
        <w:jc w:val="center"/>
        <w:rPr>
          <w:color w:val="E36C0A" w:themeColor="accent6" w:themeShade="BF"/>
          <w:sz w:val="28"/>
          <w:szCs w:val="28"/>
        </w:rPr>
      </w:pPr>
      <w:r w:rsidRPr="00035010">
        <w:rPr>
          <w:color w:val="E36C0A" w:themeColor="accent6" w:themeShade="BF"/>
          <w:sz w:val="28"/>
          <w:szCs w:val="28"/>
        </w:rPr>
        <w:t>Арктика и человек. Экологические проблемы Арктики.</w:t>
      </w:r>
    </w:p>
    <w:p w:rsidR="00B844DB" w:rsidRDefault="00035010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4DB">
        <w:rPr>
          <w:sz w:val="28"/>
          <w:szCs w:val="28"/>
        </w:rPr>
        <w:t>а). Население Арктики, их занятия.</w:t>
      </w:r>
    </w:p>
    <w:p w:rsidR="00B844DB" w:rsidRDefault="00035010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4DB">
        <w:rPr>
          <w:sz w:val="28"/>
          <w:szCs w:val="28"/>
        </w:rPr>
        <w:t>б). Экологические проблемы Арктики.</w:t>
      </w:r>
    </w:p>
    <w:p w:rsidR="00B844DB" w:rsidRDefault="00035010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4DB">
        <w:rPr>
          <w:sz w:val="28"/>
          <w:szCs w:val="28"/>
        </w:rPr>
        <w:t>в). Как охраняют природу Арктики?</w:t>
      </w:r>
    </w:p>
    <w:p w:rsidR="00B844DB" w:rsidRDefault="00B844DB" w:rsidP="00784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а информация на стр.132 учебника и в книге «Мир природы». </w:t>
      </w:r>
    </w:p>
    <w:p w:rsidR="00035010" w:rsidRPr="007840BC" w:rsidRDefault="00035010" w:rsidP="007840BC">
      <w:pPr>
        <w:jc w:val="both"/>
        <w:rPr>
          <w:sz w:val="28"/>
          <w:szCs w:val="28"/>
        </w:rPr>
      </w:pPr>
    </w:p>
    <w:p w:rsidR="007840BC" w:rsidRPr="00035010" w:rsidRDefault="00B844DB" w:rsidP="00876EE6">
      <w:pPr>
        <w:pStyle w:val="a3"/>
        <w:numPr>
          <w:ilvl w:val="0"/>
          <w:numId w:val="9"/>
        </w:numPr>
        <w:jc w:val="both"/>
        <w:rPr>
          <w:color w:val="FFC000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Упражнение – энергизатор</w:t>
      </w:r>
      <w:r w:rsidRPr="00035010">
        <w:rPr>
          <w:color w:val="FFC000"/>
          <w:sz w:val="28"/>
          <w:szCs w:val="28"/>
        </w:rPr>
        <w:t>.</w:t>
      </w:r>
    </w:p>
    <w:p w:rsidR="00B844DB" w:rsidRDefault="00B844DB" w:rsidP="0003501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лопните в ладоши, если вам нравится работать в группе.</w:t>
      </w:r>
    </w:p>
    <w:p w:rsidR="00B844DB" w:rsidRDefault="00B844DB" w:rsidP="0003501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мите друг другу руки, если вы умеете договариваться друг с другом.</w:t>
      </w:r>
    </w:p>
    <w:p w:rsidR="00B844DB" w:rsidRPr="00BE7C5A" w:rsidRDefault="006209BD" w:rsidP="00876EE6">
      <w:pPr>
        <w:pStyle w:val="a3"/>
        <w:numPr>
          <w:ilvl w:val="0"/>
          <w:numId w:val="9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Упражнения «оживлялки».</w:t>
      </w:r>
    </w:p>
    <w:p w:rsidR="006209BD" w:rsidRDefault="006209BD" w:rsidP="00035010">
      <w:pPr>
        <w:pStyle w:val="a3"/>
        <w:numPr>
          <w:ilvl w:val="0"/>
          <w:numId w:val="20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С силой потереть одну ладонь о другую.</w:t>
      </w:r>
    </w:p>
    <w:p w:rsidR="006209BD" w:rsidRDefault="006209BD" w:rsidP="00035010">
      <w:pPr>
        <w:pStyle w:val="a3"/>
        <w:numPr>
          <w:ilvl w:val="0"/>
          <w:numId w:val="20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чиками пальцев постучать по затылку и макушке.</w:t>
      </w:r>
    </w:p>
    <w:p w:rsidR="006209BD" w:rsidRDefault="006209BD" w:rsidP="00035010">
      <w:pPr>
        <w:pStyle w:val="a3"/>
        <w:numPr>
          <w:ilvl w:val="0"/>
          <w:numId w:val="20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тянуть вниз мочки ушей.</w:t>
      </w:r>
    </w:p>
    <w:p w:rsidR="006209BD" w:rsidRPr="00BE7C5A" w:rsidRDefault="006209BD" w:rsidP="00876EE6">
      <w:pPr>
        <w:pStyle w:val="a3"/>
        <w:numPr>
          <w:ilvl w:val="0"/>
          <w:numId w:val="9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lastRenderedPageBreak/>
        <w:t>Мини-конференция по результатам исследований и поиска информации. Мини-проект.</w:t>
      </w:r>
    </w:p>
    <w:p w:rsidR="00035010" w:rsidRDefault="006209BD" w:rsidP="006209BD">
      <w:pPr>
        <w:jc w:val="both"/>
        <w:rPr>
          <w:sz w:val="28"/>
          <w:szCs w:val="28"/>
        </w:rPr>
      </w:pPr>
      <w:r w:rsidRPr="00035010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6209BD" w:rsidRDefault="006209BD" w:rsidP="000350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йчас каждая группа представит свой мини-проект, сообщит о результатах своих исследований. Ваш рассказ я буду сопровождать показом слайдов.</w:t>
      </w:r>
    </w:p>
    <w:p w:rsidR="006209BD" w:rsidRPr="00035010" w:rsidRDefault="006209BD" w:rsidP="00035010">
      <w:pPr>
        <w:jc w:val="center"/>
        <w:rPr>
          <w:color w:val="FF0000"/>
          <w:sz w:val="28"/>
          <w:szCs w:val="28"/>
        </w:rPr>
      </w:pPr>
      <w:r w:rsidRPr="00035010">
        <w:rPr>
          <w:color w:val="FF0000"/>
          <w:sz w:val="28"/>
          <w:szCs w:val="28"/>
        </w:rPr>
        <w:t>1 группа.</w:t>
      </w:r>
    </w:p>
    <w:p w:rsidR="008B5A8B" w:rsidRDefault="006209BD" w:rsidP="000350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Арктики расположена по берегам Северного Ледовитого океана и его островах </w:t>
      </w:r>
      <w:r w:rsidR="008B5A8B">
        <w:rPr>
          <w:color w:val="7F7F7F" w:themeColor="text1" w:themeTint="80"/>
          <w:sz w:val="28"/>
          <w:szCs w:val="28"/>
        </w:rPr>
        <w:t>(слайд № 4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B5A8B" w:rsidRDefault="008B5A8B" w:rsidP="008B5A8B">
      <w:pPr>
        <w:jc w:val="both"/>
        <w:rPr>
          <w:sz w:val="28"/>
          <w:szCs w:val="28"/>
        </w:rPr>
      </w:pPr>
      <w:r>
        <w:t xml:space="preserve">                               </w:t>
      </w:r>
    </w:p>
    <w:p w:rsidR="008B5A8B" w:rsidRDefault="006209BD" w:rsidP="008B5A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у зону входят Земля Франца-Иосифа, Новые Земли, Северная Земля, остров Врангеля. Погодные условия очень суровые.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- 50</w:t>
      </w:r>
      <w:r>
        <w:rPr>
          <w:rFonts w:cstheme="minorHAnsi"/>
          <w:sz w:val="28"/>
          <w:szCs w:val="28"/>
        </w:rPr>
        <w:t>⁰</w:t>
      </w:r>
      <w:r w:rsidR="00834D8D">
        <w:rPr>
          <w:sz w:val="28"/>
          <w:szCs w:val="28"/>
        </w:rPr>
        <w:t xml:space="preserve">С. Часто дует холодный ветер, свирепствует буря. </w:t>
      </w:r>
    </w:p>
    <w:p w:rsidR="006209BD" w:rsidRDefault="00834D8D" w:rsidP="008B5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е площади </w:t>
      </w:r>
      <w:r w:rsidR="00E451F2">
        <w:rPr>
          <w:sz w:val="28"/>
          <w:szCs w:val="28"/>
        </w:rPr>
        <w:t>заняты</w:t>
      </w:r>
      <w:r>
        <w:rPr>
          <w:sz w:val="28"/>
          <w:szCs w:val="28"/>
        </w:rPr>
        <w:t xml:space="preserve"> льдом, который не тает даже летом</w:t>
      </w:r>
      <w:r w:rsidR="00035010">
        <w:rPr>
          <w:sz w:val="28"/>
          <w:szCs w:val="28"/>
        </w:rPr>
        <w:t xml:space="preserve"> </w:t>
      </w:r>
      <w:r w:rsidR="003E4F18">
        <w:rPr>
          <w:color w:val="7F7F7F" w:themeColor="text1" w:themeTint="80"/>
          <w:sz w:val="28"/>
          <w:szCs w:val="28"/>
        </w:rPr>
        <w:t>(слайд № 6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B5A8B" w:rsidRDefault="008B5A8B" w:rsidP="008B5A8B">
      <w:pPr>
        <w:jc w:val="both"/>
        <w:rPr>
          <w:sz w:val="28"/>
          <w:szCs w:val="28"/>
        </w:rPr>
      </w:pPr>
      <w:r>
        <w:t xml:space="preserve">              </w:t>
      </w:r>
      <w:r w:rsidR="00291E3C">
        <w:t xml:space="preserve">      </w:t>
      </w:r>
      <w:r>
        <w:t xml:space="preserve">          </w:t>
      </w:r>
    </w:p>
    <w:p w:rsidR="00834D8D" w:rsidRDefault="00834D8D" w:rsidP="00620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а и лето в Арктике: Лето короткое, устанавливается полярный день. Полярная ночь и полярный день длятся по 3-4 месяца. Лишь прибрежная часть островов освобождается летом от снега и льда </w:t>
      </w:r>
      <w:r w:rsidR="003E4F18">
        <w:rPr>
          <w:color w:val="7F7F7F" w:themeColor="text1" w:themeTint="80"/>
          <w:sz w:val="28"/>
          <w:szCs w:val="28"/>
        </w:rPr>
        <w:t>(слайд № 7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B5A8B" w:rsidRDefault="008B5A8B" w:rsidP="006209BD">
      <w:pPr>
        <w:jc w:val="both"/>
        <w:rPr>
          <w:sz w:val="28"/>
          <w:szCs w:val="28"/>
        </w:rPr>
      </w:pPr>
      <w:r>
        <w:t xml:space="preserve">                              </w:t>
      </w:r>
    </w:p>
    <w:p w:rsidR="003E4F18" w:rsidRPr="003E4F18" w:rsidRDefault="00834D8D" w:rsidP="006209BD">
      <w:pPr>
        <w:jc w:val="both"/>
        <w:rPr>
          <w:color w:val="808080" w:themeColor="background1" w:themeShade="80"/>
          <w:sz w:val="28"/>
          <w:szCs w:val="28"/>
        </w:rPr>
      </w:pPr>
      <w:r>
        <w:rPr>
          <w:sz w:val="28"/>
          <w:szCs w:val="28"/>
        </w:rPr>
        <w:t xml:space="preserve">Полярной ночью можно наблюдать необычное явление – северное </w:t>
      </w:r>
      <w:r w:rsidR="008B5A8B">
        <w:rPr>
          <w:sz w:val="28"/>
          <w:szCs w:val="28"/>
        </w:rPr>
        <w:t xml:space="preserve">сияние </w:t>
      </w:r>
      <w:r w:rsidR="008B5A8B" w:rsidRPr="003E4F18">
        <w:rPr>
          <w:color w:val="808080" w:themeColor="background1" w:themeShade="80"/>
          <w:sz w:val="28"/>
          <w:szCs w:val="28"/>
        </w:rPr>
        <w:t xml:space="preserve">(слайд № </w:t>
      </w:r>
      <w:r w:rsidR="003E4F18">
        <w:rPr>
          <w:color w:val="808080" w:themeColor="background1" w:themeShade="80"/>
          <w:sz w:val="28"/>
          <w:szCs w:val="28"/>
        </w:rPr>
        <w:t xml:space="preserve"> 8, 9, 10</w:t>
      </w:r>
      <w:r w:rsidRPr="003E4F18">
        <w:rPr>
          <w:color w:val="808080" w:themeColor="background1" w:themeShade="80"/>
          <w:sz w:val="28"/>
          <w:szCs w:val="28"/>
        </w:rPr>
        <w:t>).</w:t>
      </w:r>
    </w:p>
    <w:p w:rsidR="003E4F18" w:rsidRDefault="003E4F18" w:rsidP="006209BD">
      <w:pPr>
        <w:jc w:val="both"/>
        <w:rPr>
          <w:sz w:val="28"/>
          <w:szCs w:val="28"/>
        </w:rPr>
      </w:pPr>
    </w:p>
    <w:p w:rsidR="00834D8D" w:rsidRDefault="00834D8D" w:rsidP="00620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 красивое свечение воздуха в виде дуг, занавесей, полос</w:t>
      </w:r>
      <w:r w:rsidR="00F03A9E">
        <w:rPr>
          <w:sz w:val="28"/>
          <w:szCs w:val="28"/>
        </w:rPr>
        <w:t>.</w:t>
      </w:r>
    </w:p>
    <w:p w:rsidR="003E4F18" w:rsidRPr="006209BD" w:rsidRDefault="003E4F18" w:rsidP="006209BD">
      <w:pPr>
        <w:jc w:val="both"/>
        <w:rPr>
          <w:sz w:val="28"/>
          <w:szCs w:val="28"/>
        </w:rPr>
      </w:pPr>
    </w:p>
    <w:p w:rsidR="006209BD" w:rsidRDefault="00F03A9E" w:rsidP="00876EE6">
      <w:pPr>
        <w:pStyle w:val="a3"/>
        <w:numPr>
          <w:ilvl w:val="0"/>
          <w:numId w:val="9"/>
        </w:numPr>
        <w:jc w:val="both"/>
        <w:rPr>
          <w:color w:val="FFC000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Музыкальная физ.минутка «звезды»</w:t>
      </w:r>
      <w:r w:rsidRPr="00E451F2">
        <w:rPr>
          <w:color w:val="FFC000"/>
          <w:sz w:val="28"/>
          <w:szCs w:val="28"/>
        </w:rPr>
        <w:t xml:space="preserve"> </w:t>
      </w:r>
      <w:r w:rsidRPr="00E451F2">
        <w:rPr>
          <w:color w:val="7F7F7F" w:themeColor="text1" w:themeTint="80"/>
          <w:sz w:val="28"/>
          <w:szCs w:val="28"/>
        </w:rPr>
        <w:t xml:space="preserve">(слайд № </w:t>
      </w:r>
      <w:r w:rsidR="003E4F18">
        <w:rPr>
          <w:color w:val="7F7F7F" w:themeColor="text1" w:themeTint="80"/>
          <w:sz w:val="28"/>
          <w:szCs w:val="28"/>
        </w:rPr>
        <w:t>5</w:t>
      </w:r>
      <w:r w:rsidRPr="00E451F2">
        <w:rPr>
          <w:color w:val="7F7F7F" w:themeColor="text1" w:themeTint="80"/>
          <w:sz w:val="28"/>
          <w:szCs w:val="28"/>
        </w:rPr>
        <w:t xml:space="preserve"> )</w:t>
      </w:r>
      <w:r w:rsidRPr="00E451F2">
        <w:rPr>
          <w:color w:val="FFC000"/>
          <w:sz w:val="28"/>
          <w:szCs w:val="28"/>
        </w:rPr>
        <w:t>.</w:t>
      </w:r>
    </w:p>
    <w:p w:rsidR="003E4F18" w:rsidRPr="003E4F18" w:rsidRDefault="003E4F18" w:rsidP="003E4F18">
      <w:pPr>
        <w:jc w:val="both"/>
        <w:rPr>
          <w:color w:val="FFC000"/>
          <w:sz w:val="28"/>
          <w:szCs w:val="28"/>
        </w:rPr>
      </w:pPr>
    </w:p>
    <w:p w:rsidR="003E4F18" w:rsidRDefault="003E4F18" w:rsidP="00E451F2">
      <w:pPr>
        <w:jc w:val="center"/>
        <w:rPr>
          <w:color w:val="FF0000"/>
          <w:sz w:val="28"/>
          <w:szCs w:val="28"/>
        </w:rPr>
      </w:pPr>
    </w:p>
    <w:p w:rsidR="00F03A9E" w:rsidRPr="00E451F2" w:rsidRDefault="00F03A9E" w:rsidP="00E451F2">
      <w:pPr>
        <w:jc w:val="center"/>
        <w:rPr>
          <w:color w:val="FF0000"/>
          <w:sz w:val="28"/>
          <w:szCs w:val="28"/>
        </w:rPr>
      </w:pPr>
      <w:r w:rsidRPr="00E451F2">
        <w:rPr>
          <w:color w:val="FF0000"/>
          <w:sz w:val="28"/>
          <w:szCs w:val="28"/>
        </w:rPr>
        <w:t>2 группа.</w:t>
      </w:r>
    </w:p>
    <w:p w:rsidR="00F03A9E" w:rsidRDefault="00F03A9E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тительность Арктики очень скудная, приспособившаяся к суровым климатическим условиям. Это лишайники, мхи, камнеломки, полярные маки. Чтобы получить больше тепла, их листья прижимаются к земле. У камнеломок листья мелкие, а у полярных маков разрезаны на дольки. Это позволяет испарять мало воды. Деревьев и кустарников нет, так как нет почв </w:t>
      </w:r>
      <w:r w:rsidR="003E4F18">
        <w:rPr>
          <w:color w:val="7F7F7F" w:themeColor="text1" w:themeTint="80"/>
          <w:sz w:val="28"/>
          <w:szCs w:val="28"/>
        </w:rPr>
        <w:t>(слайд № 11, 12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4F18" w:rsidRDefault="003E4F18" w:rsidP="003E4F18">
      <w:pPr>
        <w:jc w:val="both"/>
        <w:rPr>
          <w:sz w:val="28"/>
          <w:szCs w:val="28"/>
        </w:rPr>
      </w:pPr>
    </w:p>
    <w:p w:rsidR="00E451F2" w:rsidRDefault="00E451F2" w:rsidP="00291E3C">
      <w:pPr>
        <w:rPr>
          <w:color w:val="FF0000"/>
          <w:sz w:val="28"/>
          <w:szCs w:val="28"/>
        </w:rPr>
      </w:pPr>
    </w:p>
    <w:p w:rsidR="00E451F2" w:rsidRDefault="00E451F2" w:rsidP="00E451F2">
      <w:pPr>
        <w:jc w:val="center"/>
        <w:rPr>
          <w:color w:val="FF0000"/>
          <w:sz w:val="28"/>
          <w:szCs w:val="28"/>
        </w:rPr>
      </w:pPr>
    </w:p>
    <w:p w:rsidR="00F03A9E" w:rsidRPr="00E451F2" w:rsidRDefault="00F03A9E" w:rsidP="00E451F2">
      <w:pPr>
        <w:jc w:val="center"/>
        <w:rPr>
          <w:color w:val="FF0000"/>
          <w:sz w:val="28"/>
          <w:szCs w:val="28"/>
        </w:rPr>
      </w:pPr>
      <w:r w:rsidRPr="00E451F2">
        <w:rPr>
          <w:color w:val="FF0000"/>
          <w:sz w:val="28"/>
          <w:szCs w:val="28"/>
        </w:rPr>
        <w:t>3 группа.</w:t>
      </w:r>
    </w:p>
    <w:p w:rsidR="00291E3C" w:rsidRDefault="00F03A9E" w:rsidP="00291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тицы Арктики: чайка </w:t>
      </w:r>
      <w:r w:rsidR="00291E3C">
        <w:rPr>
          <w:color w:val="7F7F7F" w:themeColor="text1" w:themeTint="80"/>
          <w:sz w:val="28"/>
          <w:szCs w:val="28"/>
        </w:rPr>
        <w:t>(слайд № 13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91E3C">
        <w:rPr>
          <w:sz w:val="28"/>
          <w:szCs w:val="28"/>
        </w:rPr>
        <w:t xml:space="preserve">гагарки, чистики, кайра, тупик </w:t>
      </w:r>
      <w:r w:rsidR="00291E3C">
        <w:rPr>
          <w:color w:val="7F7F7F" w:themeColor="text1" w:themeTint="80"/>
          <w:sz w:val="28"/>
          <w:szCs w:val="28"/>
        </w:rPr>
        <w:t>(слайд № 14</w:t>
      </w:r>
      <w:r w:rsidR="00291E3C" w:rsidRPr="00E451F2">
        <w:rPr>
          <w:color w:val="7F7F7F" w:themeColor="text1" w:themeTint="80"/>
          <w:sz w:val="28"/>
          <w:szCs w:val="28"/>
        </w:rPr>
        <w:t>)</w:t>
      </w:r>
      <w:r w:rsidR="00291E3C">
        <w:rPr>
          <w:sz w:val="28"/>
          <w:szCs w:val="28"/>
        </w:rPr>
        <w:t>.</w:t>
      </w:r>
    </w:p>
    <w:p w:rsidR="00291E3C" w:rsidRDefault="00291E3C" w:rsidP="00E451F2">
      <w:pPr>
        <w:ind w:firstLine="708"/>
        <w:jc w:val="both"/>
        <w:rPr>
          <w:sz w:val="28"/>
          <w:szCs w:val="28"/>
        </w:rPr>
      </w:pPr>
    </w:p>
    <w:p w:rsidR="00291E3C" w:rsidRDefault="00291E3C" w:rsidP="00291E3C">
      <w:pPr>
        <w:jc w:val="both"/>
        <w:rPr>
          <w:sz w:val="28"/>
          <w:szCs w:val="28"/>
        </w:rPr>
      </w:pPr>
      <w:r>
        <w:t xml:space="preserve">         </w:t>
      </w:r>
    </w:p>
    <w:p w:rsidR="00E451F2" w:rsidRDefault="00291E3C" w:rsidP="00291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3A9E">
        <w:rPr>
          <w:sz w:val="28"/>
          <w:szCs w:val="28"/>
        </w:rPr>
        <w:t xml:space="preserve"> Все эти птицы хорошо плавают и ныряют. Они питаются рыбой. Многие птицы не строят гнезд, а откладывают яйца на голых камнях.</w:t>
      </w:r>
    </w:p>
    <w:p w:rsidR="00F03A9E" w:rsidRDefault="00F03A9E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умные скопления птиц называют птичьими базарами </w:t>
      </w:r>
      <w:r w:rsidRPr="00E451F2">
        <w:rPr>
          <w:color w:val="7F7F7F" w:themeColor="text1" w:themeTint="80"/>
          <w:sz w:val="28"/>
          <w:szCs w:val="28"/>
        </w:rPr>
        <w:t>(</w:t>
      </w:r>
      <w:r w:rsidR="00291E3C">
        <w:rPr>
          <w:color w:val="7F7F7F" w:themeColor="text1" w:themeTint="80"/>
          <w:sz w:val="28"/>
          <w:szCs w:val="28"/>
        </w:rPr>
        <w:t>слайд № 15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1E3C" w:rsidRDefault="00291E3C" w:rsidP="00E451F2">
      <w:pPr>
        <w:ind w:firstLine="708"/>
        <w:jc w:val="both"/>
        <w:rPr>
          <w:sz w:val="28"/>
          <w:szCs w:val="28"/>
        </w:rPr>
      </w:pPr>
      <w:r>
        <w:t xml:space="preserve">                     </w:t>
      </w:r>
    </w:p>
    <w:p w:rsidR="00E451F2" w:rsidRDefault="00E451F2" w:rsidP="00E451F2">
      <w:pPr>
        <w:jc w:val="center"/>
        <w:rPr>
          <w:color w:val="FF0000"/>
          <w:sz w:val="28"/>
          <w:szCs w:val="28"/>
        </w:rPr>
      </w:pPr>
    </w:p>
    <w:p w:rsidR="00F03A9E" w:rsidRPr="00E451F2" w:rsidRDefault="00F03A9E" w:rsidP="00E451F2">
      <w:pPr>
        <w:jc w:val="center"/>
        <w:rPr>
          <w:color w:val="FF0000"/>
          <w:sz w:val="28"/>
          <w:szCs w:val="28"/>
        </w:rPr>
      </w:pPr>
      <w:r w:rsidRPr="00E451F2">
        <w:rPr>
          <w:color w:val="FF0000"/>
          <w:sz w:val="28"/>
          <w:szCs w:val="28"/>
        </w:rPr>
        <w:t>4 группа.</w:t>
      </w:r>
    </w:p>
    <w:p w:rsidR="00291E3C" w:rsidRDefault="003D74B8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ый мир Арктики: морж, тюлень </w:t>
      </w:r>
      <w:r w:rsidR="00291E3C">
        <w:rPr>
          <w:color w:val="7F7F7F" w:themeColor="text1" w:themeTint="80"/>
          <w:sz w:val="28"/>
          <w:szCs w:val="28"/>
        </w:rPr>
        <w:t>(слайд № 16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91E3C">
        <w:rPr>
          <w:sz w:val="28"/>
          <w:szCs w:val="28"/>
        </w:rPr>
        <w:t xml:space="preserve">белый медведь </w:t>
      </w:r>
      <w:r w:rsidR="00291E3C">
        <w:rPr>
          <w:color w:val="7F7F7F" w:themeColor="text1" w:themeTint="80"/>
          <w:sz w:val="28"/>
          <w:szCs w:val="28"/>
        </w:rPr>
        <w:t>(слайд № 17</w:t>
      </w:r>
      <w:r w:rsidR="00291E3C" w:rsidRPr="00E451F2">
        <w:rPr>
          <w:color w:val="7F7F7F" w:themeColor="text1" w:themeTint="80"/>
          <w:sz w:val="28"/>
          <w:szCs w:val="28"/>
        </w:rPr>
        <w:t>)</w:t>
      </w:r>
      <w:r w:rsidR="00291E3C">
        <w:rPr>
          <w:sz w:val="28"/>
          <w:szCs w:val="28"/>
        </w:rPr>
        <w:t>, полярный кит.</w:t>
      </w:r>
    </w:p>
    <w:p w:rsidR="00291E3C" w:rsidRDefault="00291E3C" w:rsidP="00E451F2">
      <w:pPr>
        <w:ind w:firstLine="708"/>
        <w:jc w:val="both"/>
        <w:rPr>
          <w:sz w:val="28"/>
          <w:szCs w:val="28"/>
        </w:rPr>
      </w:pPr>
    </w:p>
    <w:p w:rsidR="00291E3C" w:rsidRDefault="00291E3C" w:rsidP="00291E3C">
      <w:pPr>
        <w:jc w:val="both"/>
        <w:rPr>
          <w:sz w:val="28"/>
          <w:szCs w:val="28"/>
        </w:rPr>
      </w:pPr>
    </w:p>
    <w:p w:rsidR="00291E3C" w:rsidRDefault="00291E3C" w:rsidP="00E451F2">
      <w:pPr>
        <w:ind w:firstLine="708"/>
        <w:jc w:val="both"/>
        <w:rPr>
          <w:sz w:val="28"/>
          <w:szCs w:val="28"/>
        </w:rPr>
      </w:pPr>
    </w:p>
    <w:p w:rsidR="00F03A9E" w:rsidRDefault="003D74B8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ый медведь, морж и полярный кит взяты под усиленную охрану. Они занесены в Красные книги Международного союза охраны природы и России. На острове Врангеля создан заповедник.</w:t>
      </w:r>
    </w:p>
    <w:p w:rsidR="00E451F2" w:rsidRDefault="00E451F2" w:rsidP="00F03A9E">
      <w:pPr>
        <w:jc w:val="both"/>
        <w:rPr>
          <w:sz w:val="28"/>
          <w:szCs w:val="28"/>
        </w:rPr>
      </w:pPr>
    </w:p>
    <w:p w:rsidR="003D74B8" w:rsidRPr="00E451F2" w:rsidRDefault="003D74B8" w:rsidP="00E451F2">
      <w:pPr>
        <w:jc w:val="center"/>
        <w:rPr>
          <w:color w:val="FF0000"/>
          <w:sz w:val="28"/>
          <w:szCs w:val="28"/>
        </w:rPr>
      </w:pPr>
      <w:r w:rsidRPr="00E451F2">
        <w:rPr>
          <w:color w:val="FF0000"/>
          <w:sz w:val="28"/>
          <w:szCs w:val="28"/>
        </w:rPr>
        <w:t>5 группа.</w:t>
      </w:r>
    </w:p>
    <w:p w:rsidR="003D74B8" w:rsidRDefault="003D74B8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ерегах Северного Ледовитого океана живут люди, но коренного населения</w:t>
      </w:r>
      <w:r w:rsidR="0041477A">
        <w:rPr>
          <w:sz w:val="28"/>
          <w:szCs w:val="28"/>
        </w:rPr>
        <w:t xml:space="preserve"> в арктических пустынях нет. Люди</w:t>
      </w:r>
      <w:r>
        <w:rPr>
          <w:sz w:val="28"/>
          <w:szCs w:val="28"/>
        </w:rPr>
        <w:t xml:space="preserve"> ловят рыбу, занимаются охотой, изучают природу, наблюдают за погодой </w:t>
      </w:r>
      <w:r w:rsidR="00291E3C">
        <w:rPr>
          <w:color w:val="7F7F7F" w:themeColor="text1" w:themeTint="80"/>
          <w:sz w:val="28"/>
          <w:szCs w:val="28"/>
        </w:rPr>
        <w:t>(слайд № 18</w:t>
      </w:r>
      <w:r w:rsidRPr="00E451F2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1E3C" w:rsidRDefault="00291E3C" w:rsidP="00E451F2">
      <w:pPr>
        <w:ind w:firstLine="708"/>
        <w:jc w:val="both"/>
        <w:rPr>
          <w:sz w:val="28"/>
          <w:szCs w:val="28"/>
        </w:rPr>
      </w:pPr>
    </w:p>
    <w:p w:rsidR="003D74B8" w:rsidRDefault="003D74B8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проблемы Арктики: загрязнение Северных морей, браконьерство, охота на животных.</w:t>
      </w:r>
    </w:p>
    <w:p w:rsidR="00291E3C" w:rsidRPr="00F03A9E" w:rsidRDefault="00291E3C" w:rsidP="00E451F2">
      <w:pPr>
        <w:ind w:firstLine="708"/>
        <w:jc w:val="both"/>
        <w:rPr>
          <w:sz w:val="28"/>
          <w:szCs w:val="28"/>
        </w:rPr>
      </w:pPr>
    </w:p>
    <w:p w:rsidR="00F03A9E" w:rsidRPr="00BE7C5A" w:rsidRDefault="003D74B8" w:rsidP="00876EE6">
      <w:pPr>
        <w:pStyle w:val="a3"/>
        <w:numPr>
          <w:ilvl w:val="0"/>
          <w:numId w:val="9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Принцип МиниМакса.</w:t>
      </w:r>
    </w:p>
    <w:p w:rsidR="00291E3C" w:rsidRDefault="00291E3C" w:rsidP="00E451F2">
      <w:pPr>
        <w:jc w:val="both"/>
        <w:rPr>
          <w:i/>
          <w:color w:val="00B0F0"/>
          <w:sz w:val="28"/>
          <w:szCs w:val="28"/>
          <w:u w:val="single"/>
        </w:rPr>
      </w:pPr>
    </w:p>
    <w:p w:rsidR="003D74B8" w:rsidRPr="00E451F2" w:rsidRDefault="003D74B8" w:rsidP="00E451F2">
      <w:pPr>
        <w:jc w:val="both"/>
        <w:rPr>
          <w:i/>
          <w:color w:val="00B0F0"/>
          <w:sz w:val="28"/>
          <w:szCs w:val="28"/>
          <w:u w:val="single"/>
        </w:rPr>
      </w:pPr>
      <w:r w:rsidRPr="00E451F2">
        <w:rPr>
          <w:i/>
          <w:color w:val="00B0F0"/>
          <w:sz w:val="28"/>
          <w:szCs w:val="28"/>
          <w:u w:val="single"/>
        </w:rPr>
        <w:t xml:space="preserve">Дети: </w:t>
      </w:r>
    </w:p>
    <w:p w:rsidR="003D74B8" w:rsidRDefault="003D74B8" w:rsidP="003D74B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доль берегов Северного Ледовитого океана люди проложили морской путь.</w:t>
      </w:r>
    </w:p>
    <w:p w:rsidR="003D74B8" w:rsidRDefault="003D74B8" w:rsidP="003D74B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нему с помощью атомных ледоколов проходят суда.</w:t>
      </w:r>
    </w:p>
    <w:p w:rsidR="003D74B8" w:rsidRDefault="003D74B8" w:rsidP="003D74B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ногих островах и льдах созданы научные станции, где ученые изучают природу. Они </w:t>
      </w:r>
      <w:r w:rsidR="000D7776">
        <w:rPr>
          <w:sz w:val="28"/>
          <w:szCs w:val="28"/>
        </w:rPr>
        <w:t>наблюдают за погодой, льдами и водами.</w:t>
      </w:r>
    </w:p>
    <w:p w:rsidR="00291E3C" w:rsidRDefault="00291E3C" w:rsidP="000D7776">
      <w:pPr>
        <w:jc w:val="both"/>
        <w:rPr>
          <w:i/>
          <w:color w:val="00B050"/>
          <w:sz w:val="28"/>
          <w:szCs w:val="28"/>
          <w:u w:val="single"/>
        </w:rPr>
      </w:pPr>
    </w:p>
    <w:p w:rsidR="00E451F2" w:rsidRDefault="000D7776" w:rsidP="000D7776">
      <w:pPr>
        <w:jc w:val="both"/>
        <w:rPr>
          <w:sz w:val="28"/>
          <w:szCs w:val="28"/>
        </w:rPr>
      </w:pPr>
      <w:r w:rsidRPr="00E451F2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0D7776" w:rsidRDefault="000D7776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дцы!  Последняя проблема тоже решена.</w:t>
      </w:r>
    </w:p>
    <w:p w:rsidR="00E451F2" w:rsidRDefault="00E451F2" w:rsidP="00E451F2">
      <w:pPr>
        <w:ind w:firstLine="708"/>
        <w:jc w:val="both"/>
        <w:rPr>
          <w:sz w:val="28"/>
          <w:szCs w:val="28"/>
        </w:rPr>
      </w:pPr>
    </w:p>
    <w:p w:rsidR="00E451F2" w:rsidRPr="000D7776" w:rsidRDefault="00E451F2" w:rsidP="00E451F2">
      <w:pPr>
        <w:ind w:firstLine="708"/>
        <w:jc w:val="both"/>
        <w:rPr>
          <w:sz w:val="28"/>
          <w:szCs w:val="28"/>
        </w:rPr>
      </w:pPr>
    </w:p>
    <w:p w:rsidR="000D7776" w:rsidRPr="00BE7C5A" w:rsidRDefault="000D7776" w:rsidP="000D7776">
      <w:pPr>
        <w:pStyle w:val="a3"/>
        <w:numPr>
          <w:ilvl w:val="0"/>
          <w:numId w:val="9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Аукцион знаний.</w:t>
      </w:r>
    </w:p>
    <w:p w:rsidR="00E451F2" w:rsidRDefault="000D7776" w:rsidP="000D7776">
      <w:pPr>
        <w:jc w:val="both"/>
        <w:rPr>
          <w:sz w:val="28"/>
          <w:szCs w:val="28"/>
        </w:rPr>
      </w:pPr>
      <w:r w:rsidRPr="00E451F2">
        <w:rPr>
          <w:i/>
          <w:color w:val="00B050"/>
          <w:sz w:val="28"/>
          <w:szCs w:val="28"/>
          <w:u w:val="single"/>
        </w:rPr>
        <w:t>Учитель:</w:t>
      </w:r>
      <w:r w:rsidRPr="000D7776">
        <w:rPr>
          <w:sz w:val="28"/>
          <w:szCs w:val="28"/>
        </w:rPr>
        <w:t xml:space="preserve"> </w:t>
      </w:r>
    </w:p>
    <w:p w:rsidR="000D7776" w:rsidRPr="000D7776" w:rsidRDefault="000D7776" w:rsidP="00E451F2">
      <w:pPr>
        <w:ind w:firstLine="708"/>
        <w:jc w:val="both"/>
        <w:rPr>
          <w:sz w:val="28"/>
          <w:szCs w:val="28"/>
        </w:rPr>
      </w:pPr>
      <w:r w:rsidRPr="000D7776">
        <w:rPr>
          <w:sz w:val="28"/>
          <w:szCs w:val="28"/>
        </w:rPr>
        <w:t>Какие еще дополнительные сведения вы можете рассказать об Арктике?</w:t>
      </w:r>
    </w:p>
    <w:p w:rsidR="000D7776" w:rsidRPr="00E451F2" w:rsidRDefault="000D7776" w:rsidP="000D7776">
      <w:pPr>
        <w:jc w:val="both"/>
        <w:rPr>
          <w:i/>
          <w:color w:val="00B0F0"/>
          <w:sz w:val="28"/>
          <w:szCs w:val="28"/>
          <w:u w:val="single"/>
        </w:rPr>
      </w:pPr>
      <w:r w:rsidRPr="00E451F2">
        <w:rPr>
          <w:i/>
          <w:color w:val="00B0F0"/>
          <w:sz w:val="28"/>
          <w:szCs w:val="28"/>
          <w:u w:val="single"/>
        </w:rPr>
        <w:t xml:space="preserve">Дети: </w:t>
      </w:r>
    </w:p>
    <w:p w:rsidR="000D7776" w:rsidRDefault="000D7776" w:rsidP="000D777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0D7776">
        <w:rPr>
          <w:sz w:val="28"/>
          <w:szCs w:val="28"/>
        </w:rPr>
        <w:lastRenderedPageBreak/>
        <w:t>Лишайники, которые есть в Арктике, растут очень медленно, за год всего на 2 мм. Их значение очень велико. Они поселяются первыми в самых беспочвенных местах. Отмирая, образуют перегной, на котором могут жить другие растения.</w:t>
      </w:r>
    </w:p>
    <w:p w:rsidR="000D7776" w:rsidRDefault="000D7776" w:rsidP="000D777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том в морях Северного Ледовитого океана появляется множество водорослей. Ими питаются черви и рачки. Встречаются рыбы: корюшка, сиг, треска, морской окунь, сельдь.</w:t>
      </w:r>
    </w:p>
    <w:p w:rsidR="000D7776" w:rsidRDefault="000D7776" w:rsidP="000D777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рту самого крупного обитателя Северного Ледовитого океана – полярного кита</w:t>
      </w:r>
      <w:r w:rsidR="00CB3212">
        <w:rPr>
          <w:sz w:val="28"/>
          <w:szCs w:val="28"/>
        </w:rPr>
        <w:t xml:space="preserve"> находятся роговые пластины, которые образуют цедильный аппарат. Передние конечности у него превращены в плавники, а задние отсутствуют.</w:t>
      </w:r>
    </w:p>
    <w:p w:rsidR="00E451F2" w:rsidRDefault="00CB3212" w:rsidP="00CB3212">
      <w:pPr>
        <w:jc w:val="both"/>
        <w:rPr>
          <w:sz w:val="28"/>
          <w:szCs w:val="28"/>
        </w:rPr>
      </w:pPr>
      <w:r w:rsidRPr="00E451F2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CB3212" w:rsidRDefault="00CB3212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роблемы озвучили.</w:t>
      </w:r>
    </w:p>
    <w:p w:rsidR="00E451F2" w:rsidRDefault="00CB3212" w:rsidP="00CB3212">
      <w:pPr>
        <w:jc w:val="both"/>
        <w:rPr>
          <w:sz w:val="28"/>
          <w:szCs w:val="28"/>
        </w:rPr>
      </w:pPr>
      <w:r w:rsidRPr="00E451F2">
        <w:rPr>
          <w:i/>
          <w:color w:val="00B0F0"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</w:p>
    <w:p w:rsidR="00CB3212" w:rsidRDefault="00CB3212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. Не </w:t>
      </w:r>
      <w:r w:rsidR="0041477A">
        <w:rPr>
          <w:sz w:val="28"/>
          <w:szCs w:val="28"/>
        </w:rPr>
        <w:t>решены проблемы</w:t>
      </w:r>
      <w:r>
        <w:rPr>
          <w:sz w:val="28"/>
          <w:szCs w:val="28"/>
        </w:rPr>
        <w:t>: «Как люди осваивают Арктику» и творческие задания.</w:t>
      </w:r>
    </w:p>
    <w:p w:rsidR="00E451F2" w:rsidRDefault="00CB3212" w:rsidP="00CB3212">
      <w:pPr>
        <w:jc w:val="both"/>
        <w:rPr>
          <w:sz w:val="28"/>
          <w:szCs w:val="28"/>
        </w:rPr>
      </w:pPr>
      <w:r w:rsidRPr="00E451F2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CB3212" w:rsidRPr="00CB3212" w:rsidRDefault="00CB3212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иться с </w:t>
      </w:r>
      <w:r w:rsidR="00073557">
        <w:rPr>
          <w:sz w:val="28"/>
          <w:szCs w:val="28"/>
        </w:rPr>
        <w:t>одной из проблем</w:t>
      </w:r>
      <w:r>
        <w:rPr>
          <w:sz w:val="28"/>
          <w:szCs w:val="28"/>
        </w:rPr>
        <w:t xml:space="preserve"> вам поможет «Детская энциклопедия».</w:t>
      </w:r>
    </w:p>
    <w:p w:rsidR="00F03A9E" w:rsidRPr="00BE7C5A" w:rsidRDefault="00CB3212" w:rsidP="00073557">
      <w:pPr>
        <w:pStyle w:val="a3"/>
        <w:numPr>
          <w:ilvl w:val="0"/>
          <w:numId w:val="9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Творческое задание. (Дети составили кроссворды, загадки, стихи об Арктике).</w:t>
      </w:r>
    </w:p>
    <w:p w:rsidR="00073557" w:rsidRDefault="00073557" w:rsidP="00073557">
      <w:pPr>
        <w:pStyle w:val="a3"/>
        <w:ind w:left="1440"/>
        <w:jc w:val="both"/>
        <w:rPr>
          <w:sz w:val="28"/>
          <w:szCs w:val="28"/>
        </w:rPr>
      </w:pPr>
    </w:p>
    <w:p w:rsidR="00B723EE" w:rsidRPr="00073557" w:rsidRDefault="00B723EE" w:rsidP="00073557">
      <w:pPr>
        <w:pStyle w:val="a3"/>
        <w:ind w:left="1440"/>
        <w:jc w:val="both"/>
        <w:rPr>
          <w:sz w:val="28"/>
          <w:szCs w:val="28"/>
        </w:rPr>
      </w:pPr>
    </w:p>
    <w:p w:rsidR="00876EE6" w:rsidRDefault="00073557" w:rsidP="001F55F8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E451F2">
        <w:rPr>
          <w:color w:val="FF0000"/>
          <w:sz w:val="28"/>
          <w:szCs w:val="28"/>
        </w:rPr>
        <w:t>Закрепление  знаний.</w:t>
      </w:r>
    </w:p>
    <w:p w:rsidR="00E451F2" w:rsidRPr="00E451F2" w:rsidRDefault="00E451F2" w:rsidP="00E451F2">
      <w:pPr>
        <w:pStyle w:val="a3"/>
        <w:ind w:left="1146"/>
        <w:jc w:val="both"/>
        <w:rPr>
          <w:color w:val="FF0000"/>
          <w:sz w:val="28"/>
          <w:szCs w:val="28"/>
        </w:rPr>
      </w:pPr>
    </w:p>
    <w:p w:rsidR="00B723EE" w:rsidRPr="00BE7C5A" w:rsidRDefault="00073557" w:rsidP="00B723EE">
      <w:pPr>
        <w:pStyle w:val="a3"/>
        <w:numPr>
          <w:ilvl w:val="0"/>
          <w:numId w:val="12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Офтальмотренаж «Бабочки на потолке».</w:t>
      </w:r>
    </w:p>
    <w:p w:rsidR="00073557" w:rsidRPr="00BE7C5A" w:rsidRDefault="00073557" w:rsidP="00073557">
      <w:pPr>
        <w:pStyle w:val="a3"/>
        <w:numPr>
          <w:ilvl w:val="0"/>
          <w:numId w:val="12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Рефлексия деятельности групп (тест).</w:t>
      </w:r>
    </w:p>
    <w:p w:rsidR="00E451F2" w:rsidRDefault="00073557" w:rsidP="00073557">
      <w:pPr>
        <w:jc w:val="both"/>
        <w:rPr>
          <w:sz w:val="28"/>
          <w:szCs w:val="28"/>
        </w:rPr>
      </w:pPr>
      <w:r w:rsidRPr="00E451F2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073557" w:rsidRDefault="00073557" w:rsidP="00E45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ы достаточно хорошо решили поставленные перед ними задачи. Мы узнали много нового об Арктике.</w:t>
      </w:r>
    </w:p>
    <w:p w:rsidR="00B723EE" w:rsidRDefault="00B723EE" w:rsidP="00E451F2">
      <w:pPr>
        <w:ind w:firstLine="708"/>
        <w:jc w:val="both"/>
        <w:rPr>
          <w:sz w:val="28"/>
          <w:szCs w:val="28"/>
        </w:rPr>
      </w:pPr>
    </w:p>
    <w:p w:rsidR="00073557" w:rsidRDefault="00073557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выполнить тестовую работу </w:t>
      </w:r>
      <w:r w:rsidR="00291E3C">
        <w:rPr>
          <w:color w:val="7F7F7F" w:themeColor="text1" w:themeTint="80"/>
          <w:sz w:val="28"/>
          <w:szCs w:val="28"/>
        </w:rPr>
        <w:t>(слайд № 19</w:t>
      </w:r>
      <w:r w:rsidRPr="00B723EE">
        <w:rPr>
          <w:color w:val="7F7F7F" w:themeColor="text1" w:themeTint="8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1E3C" w:rsidRDefault="00291E3C" w:rsidP="00B723EE">
      <w:pPr>
        <w:ind w:firstLine="708"/>
        <w:jc w:val="both"/>
        <w:rPr>
          <w:sz w:val="28"/>
          <w:szCs w:val="28"/>
        </w:rPr>
      </w:pPr>
      <w:r>
        <w:lastRenderedPageBreak/>
        <w:t xml:space="preserve">                         </w:t>
      </w:r>
      <w:r>
        <w:object w:dxaOrig="7191" w:dyaOrig="5399">
          <v:shape id="_x0000_i1026" type="#_x0000_t75" style="width:234.75pt;height:176.25pt" o:ole="">
            <v:imagedata r:id="rId7" o:title=""/>
          </v:shape>
          <o:OLEObject Type="Embed" ProgID="PowerPoint.Slide.12" ShapeID="_x0000_i1026" DrawAspect="Content" ObjectID="_1393438381" r:id="rId8"/>
        </w:object>
      </w:r>
    </w:p>
    <w:p w:rsidR="00B723EE" w:rsidRDefault="00B723EE" w:rsidP="00B723EE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D2C" w:rsidTr="00B13D2C">
        <w:trPr>
          <w:jc w:val="center"/>
        </w:trPr>
        <w:tc>
          <w:tcPr>
            <w:tcW w:w="3190" w:type="dxa"/>
          </w:tcPr>
          <w:p w:rsidR="00B13D2C" w:rsidRPr="00B723EE" w:rsidRDefault="00B13D2C" w:rsidP="00B13D2C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B723EE">
              <w:rPr>
                <w:color w:val="C0504D" w:themeColor="accent2"/>
                <w:sz w:val="28"/>
                <w:szCs w:val="28"/>
              </w:rPr>
              <w:t>Природная зона, которую изучали:</w:t>
            </w:r>
          </w:p>
        </w:tc>
        <w:tc>
          <w:tcPr>
            <w:tcW w:w="3190" w:type="dxa"/>
          </w:tcPr>
          <w:p w:rsidR="00B13D2C" w:rsidRPr="00B723EE" w:rsidRDefault="00B13D2C" w:rsidP="00B13D2C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B723EE">
              <w:rPr>
                <w:color w:val="C0504D" w:themeColor="accent2"/>
                <w:sz w:val="28"/>
                <w:szCs w:val="28"/>
              </w:rPr>
              <w:t>Животные Арктики:</w:t>
            </w:r>
          </w:p>
        </w:tc>
        <w:tc>
          <w:tcPr>
            <w:tcW w:w="3191" w:type="dxa"/>
          </w:tcPr>
          <w:p w:rsidR="00B13D2C" w:rsidRPr="00B723EE" w:rsidRDefault="00B13D2C" w:rsidP="00B13D2C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B723EE">
              <w:rPr>
                <w:color w:val="C0504D" w:themeColor="accent2"/>
                <w:sz w:val="28"/>
                <w:szCs w:val="28"/>
              </w:rPr>
              <w:t>Птицы Арктики:</w:t>
            </w:r>
          </w:p>
        </w:tc>
      </w:tr>
      <w:tr w:rsidR="00B13D2C" w:rsidTr="00B13D2C">
        <w:trPr>
          <w:jc w:val="center"/>
        </w:trPr>
        <w:tc>
          <w:tcPr>
            <w:tcW w:w="3190" w:type="dxa"/>
          </w:tcPr>
          <w:p w:rsidR="00B13D2C" w:rsidRPr="00B13D2C" w:rsidRDefault="00B13D2C" w:rsidP="00B13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13D2C">
              <w:rPr>
                <w:sz w:val="28"/>
                <w:szCs w:val="28"/>
              </w:rPr>
              <w:t>Тундра</w:t>
            </w:r>
          </w:p>
        </w:tc>
        <w:tc>
          <w:tcPr>
            <w:tcW w:w="3190" w:type="dxa"/>
          </w:tcPr>
          <w:p w:rsidR="00B13D2C" w:rsidRDefault="00B13D2C" w:rsidP="00073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ерблюд</w:t>
            </w:r>
          </w:p>
        </w:tc>
        <w:tc>
          <w:tcPr>
            <w:tcW w:w="3191" w:type="dxa"/>
          </w:tcPr>
          <w:p w:rsidR="00B13D2C" w:rsidRPr="00B723EE" w:rsidRDefault="00B13D2C" w:rsidP="00073557">
            <w:pPr>
              <w:jc w:val="both"/>
              <w:rPr>
                <w:color w:val="C0504D" w:themeColor="accent2"/>
                <w:sz w:val="28"/>
                <w:szCs w:val="28"/>
              </w:rPr>
            </w:pPr>
            <w:r w:rsidRPr="00B723EE">
              <w:rPr>
                <w:color w:val="C0504D" w:themeColor="accent2"/>
                <w:sz w:val="28"/>
                <w:szCs w:val="28"/>
              </w:rPr>
              <w:t>1. Тупик</w:t>
            </w:r>
          </w:p>
        </w:tc>
      </w:tr>
      <w:tr w:rsidR="00B13D2C" w:rsidTr="00B13D2C">
        <w:trPr>
          <w:jc w:val="center"/>
        </w:trPr>
        <w:tc>
          <w:tcPr>
            <w:tcW w:w="3190" w:type="dxa"/>
          </w:tcPr>
          <w:p w:rsidR="00B13D2C" w:rsidRPr="00B723EE" w:rsidRDefault="00B13D2C" w:rsidP="00B13D2C">
            <w:pPr>
              <w:jc w:val="both"/>
              <w:rPr>
                <w:color w:val="C0504D" w:themeColor="accent2"/>
                <w:sz w:val="28"/>
                <w:szCs w:val="28"/>
              </w:rPr>
            </w:pPr>
            <w:r w:rsidRPr="00B723EE">
              <w:rPr>
                <w:color w:val="C0504D" w:themeColor="accent2"/>
                <w:sz w:val="28"/>
                <w:szCs w:val="28"/>
              </w:rPr>
              <w:t>2. Арктика</w:t>
            </w:r>
          </w:p>
        </w:tc>
        <w:tc>
          <w:tcPr>
            <w:tcW w:w="3190" w:type="dxa"/>
          </w:tcPr>
          <w:p w:rsidR="00B13D2C" w:rsidRDefault="00B13D2C" w:rsidP="00073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сец</w:t>
            </w:r>
          </w:p>
        </w:tc>
        <w:tc>
          <w:tcPr>
            <w:tcW w:w="3191" w:type="dxa"/>
          </w:tcPr>
          <w:p w:rsidR="00B13D2C" w:rsidRDefault="00B13D2C" w:rsidP="00073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ловей</w:t>
            </w:r>
          </w:p>
        </w:tc>
      </w:tr>
      <w:tr w:rsidR="00B13D2C" w:rsidTr="00B13D2C">
        <w:trPr>
          <w:jc w:val="center"/>
        </w:trPr>
        <w:tc>
          <w:tcPr>
            <w:tcW w:w="3190" w:type="dxa"/>
          </w:tcPr>
          <w:p w:rsidR="00B13D2C" w:rsidRPr="00B13D2C" w:rsidRDefault="00B13D2C" w:rsidP="00B13D2C">
            <w:pPr>
              <w:jc w:val="both"/>
              <w:rPr>
                <w:sz w:val="28"/>
                <w:szCs w:val="28"/>
              </w:rPr>
            </w:pPr>
            <w:r w:rsidRPr="00B13D2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Тайга</w:t>
            </w:r>
          </w:p>
        </w:tc>
        <w:tc>
          <w:tcPr>
            <w:tcW w:w="3190" w:type="dxa"/>
          </w:tcPr>
          <w:p w:rsidR="00B13D2C" w:rsidRPr="00B723EE" w:rsidRDefault="00B13D2C" w:rsidP="00073557">
            <w:pPr>
              <w:jc w:val="both"/>
              <w:rPr>
                <w:color w:val="C0504D" w:themeColor="accent2"/>
                <w:sz w:val="28"/>
                <w:szCs w:val="28"/>
              </w:rPr>
            </w:pPr>
            <w:r w:rsidRPr="00B723EE">
              <w:rPr>
                <w:color w:val="C0504D" w:themeColor="accent2"/>
                <w:sz w:val="28"/>
                <w:szCs w:val="28"/>
              </w:rPr>
              <w:t>3. Морж</w:t>
            </w:r>
          </w:p>
        </w:tc>
        <w:tc>
          <w:tcPr>
            <w:tcW w:w="3191" w:type="dxa"/>
          </w:tcPr>
          <w:p w:rsidR="00B13D2C" w:rsidRDefault="00B13D2C" w:rsidP="00073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а</w:t>
            </w:r>
          </w:p>
        </w:tc>
      </w:tr>
    </w:tbl>
    <w:p w:rsidR="00073557" w:rsidRDefault="00073557" w:rsidP="00073557">
      <w:pPr>
        <w:jc w:val="both"/>
        <w:rPr>
          <w:sz w:val="28"/>
          <w:szCs w:val="28"/>
        </w:rPr>
      </w:pPr>
    </w:p>
    <w:p w:rsidR="00B723EE" w:rsidRDefault="00B723EE" w:rsidP="00073557">
      <w:pPr>
        <w:jc w:val="both"/>
        <w:rPr>
          <w:sz w:val="28"/>
          <w:szCs w:val="28"/>
        </w:rPr>
      </w:pPr>
    </w:p>
    <w:p w:rsidR="00B13D2C" w:rsidRDefault="00B13D2C" w:rsidP="00B13D2C">
      <w:pPr>
        <w:pStyle w:val="a3"/>
        <w:numPr>
          <w:ilvl w:val="0"/>
          <w:numId w:val="12"/>
        </w:numPr>
        <w:jc w:val="both"/>
        <w:rPr>
          <w:color w:val="FFC000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Проверка работ</w:t>
      </w:r>
      <w:r w:rsidRPr="00B723EE">
        <w:rPr>
          <w:color w:val="FFC000"/>
          <w:sz w:val="28"/>
          <w:szCs w:val="28"/>
        </w:rPr>
        <w:t xml:space="preserve"> </w:t>
      </w:r>
      <w:r w:rsidR="00291E3C">
        <w:rPr>
          <w:color w:val="7F7F7F" w:themeColor="text1" w:themeTint="80"/>
          <w:sz w:val="28"/>
          <w:szCs w:val="28"/>
        </w:rPr>
        <w:t>(слайд № 20</w:t>
      </w:r>
      <w:r w:rsidRPr="00B723EE">
        <w:rPr>
          <w:color w:val="7F7F7F" w:themeColor="text1" w:themeTint="80"/>
          <w:sz w:val="28"/>
          <w:szCs w:val="28"/>
        </w:rPr>
        <w:t>)</w:t>
      </w:r>
      <w:r w:rsidRPr="00B723EE">
        <w:rPr>
          <w:color w:val="FFC000"/>
          <w:sz w:val="28"/>
          <w:szCs w:val="28"/>
        </w:rPr>
        <w:t>.</w:t>
      </w:r>
    </w:p>
    <w:p w:rsidR="00291E3C" w:rsidRPr="00291E3C" w:rsidRDefault="00291E3C" w:rsidP="00291E3C">
      <w:pPr>
        <w:ind w:left="1080"/>
        <w:jc w:val="both"/>
        <w:rPr>
          <w:color w:val="FFC000"/>
          <w:sz w:val="28"/>
          <w:szCs w:val="28"/>
        </w:rPr>
      </w:pPr>
      <w:r>
        <w:object w:dxaOrig="7191" w:dyaOrig="5399">
          <v:shape id="_x0000_i1025" type="#_x0000_t75" style="width:232.5pt;height:175.5pt" o:ole="">
            <v:imagedata r:id="rId9" o:title=""/>
          </v:shape>
          <o:OLEObject Type="Embed" ProgID="PowerPoint.Slide.12" ShapeID="_x0000_i1025" DrawAspect="Content" ObjectID="_1393438382" r:id="rId10"/>
        </w:object>
      </w:r>
    </w:p>
    <w:p w:rsidR="00B723EE" w:rsidRPr="00B723EE" w:rsidRDefault="00B723EE" w:rsidP="00B723EE">
      <w:pPr>
        <w:pStyle w:val="a3"/>
        <w:ind w:left="1440"/>
        <w:jc w:val="both"/>
        <w:rPr>
          <w:color w:val="FFC000"/>
          <w:sz w:val="28"/>
          <w:szCs w:val="28"/>
        </w:rPr>
      </w:pPr>
    </w:p>
    <w:p w:rsidR="00B13D2C" w:rsidRPr="00BE7C5A" w:rsidRDefault="00B13D2C" w:rsidP="00B13D2C">
      <w:pPr>
        <w:pStyle w:val="a3"/>
        <w:numPr>
          <w:ilvl w:val="0"/>
          <w:numId w:val="12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Подведение итогов работы.</w:t>
      </w:r>
    </w:p>
    <w:p w:rsidR="00291E3C" w:rsidRPr="00B723EE" w:rsidRDefault="00291E3C" w:rsidP="00B13D2C">
      <w:pPr>
        <w:pStyle w:val="a3"/>
        <w:numPr>
          <w:ilvl w:val="0"/>
          <w:numId w:val="12"/>
        </w:numPr>
        <w:jc w:val="both"/>
        <w:rPr>
          <w:color w:val="FFC000"/>
          <w:sz w:val="28"/>
          <w:szCs w:val="28"/>
        </w:rPr>
      </w:pPr>
    </w:p>
    <w:p w:rsidR="00B723EE" w:rsidRDefault="00B13D2C" w:rsidP="00B13D2C">
      <w:pPr>
        <w:jc w:val="both"/>
        <w:rPr>
          <w:sz w:val="28"/>
          <w:szCs w:val="28"/>
        </w:rPr>
      </w:pPr>
      <w:r w:rsidRPr="00B723EE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B13D2C" w:rsidRDefault="00B13D2C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ы считаете, мы достигли поставленных целей?</w:t>
      </w:r>
    </w:p>
    <w:p w:rsidR="00B723EE" w:rsidRDefault="00B13D2C" w:rsidP="00B13D2C">
      <w:pPr>
        <w:jc w:val="both"/>
        <w:rPr>
          <w:sz w:val="28"/>
          <w:szCs w:val="28"/>
        </w:rPr>
      </w:pPr>
      <w:r w:rsidRPr="00B723EE">
        <w:rPr>
          <w:i/>
          <w:color w:val="00B0F0"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</w:p>
    <w:p w:rsidR="00B13D2C" w:rsidRDefault="00B13D2C" w:rsidP="00B13D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! Со всеми проблемами мы справились.</w:t>
      </w:r>
    </w:p>
    <w:p w:rsidR="00B723EE" w:rsidRDefault="00B13D2C" w:rsidP="00B13D2C">
      <w:pPr>
        <w:jc w:val="both"/>
        <w:rPr>
          <w:sz w:val="28"/>
          <w:szCs w:val="28"/>
        </w:rPr>
      </w:pPr>
      <w:r w:rsidRPr="00B723EE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B13D2C" w:rsidRDefault="00B13D2C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я, полученные на уроке, пригодятся вам в жизни?</w:t>
      </w:r>
    </w:p>
    <w:p w:rsidR="00B723EE" w:rsidRDefault="00B13D2C" w:rsidP="00B13D2C">
      <w:pPr>
        <w:jc w:val="both"/>
        <w:rPr>
          <w:sz w:val="28"/>
          <w:szCs w:val="28"/>
        </w:rPr>
      </w:pPr>
      <w:r w:rsidRPr="00B723EE">
        <w:rPr>
          <w:i/>
          <w:color w:val="00B0F0"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</w:p>
    <w:p w:rsidR="00B13D2C" w:rsidRDefault="00B13D2C" w:rsidP="00B723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пригодятся. Ведь мы учились самостоятельно добывать знания, работали с информацией, сотрудничали в группах.</w:t>
      </w:r>
    </w:p>
    <w:p w:rsidR="00291E3C" w:rsidRDefault="00291E3C" w:rsidP="00B723EE">
      <w:pPr>
        <w:ind w:firstLine="426"/>
        <w:jc w:val="both"/>
        <w:rPr>
          <w:sz w:val="28"/>
          <w:szCs w:val="28"/>
        </w:rPr>
      </w:pPr>
    </w:p>
    <w:p w:rsidR="00B723EE" w:rsidRPr="00B13D2C" w:rsidRDefault="00B723EE" w:rsidP="00B723EE">
      <w:pPr>
        <w:ind w:firstLine="426"/>
        <w:jc w:val="both"/>
        <w:rPr>
          <w:sz w:val="28"/>
          <w:szCs w:val="28"/>
        </w:rPr>
      </w:pPr>
    </w:p>
    <w:p w:rsidR="00073557" w:rsidRPr="00B723EE" w:rsidRDefault="009B3FDB" w:rsidP="001F55F8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B723EE">
        <w:rPr>
          <w:color w:val="FF0000"/>
          <w:sz w:val="28"/>
          <w:szCs w:val="28"/>
        </w:rPr>
        <w:t>Самооценка деятельности групп «Горка».</w:t>
      </w:r>
    </w:p>
    <w:p w:rsidR="009B3FDB" w:rsidRPr="00B723EE" w:rsidRDefault="009B3FDB" w:rsidP="009B3FDB">
      <w:pPr>
        <w:pStyle w:val="a3"/>
        <w:ind w:left="1080"/>
        <w:jc w:val="both"/>
        <w:rPr>
          <w:color w:val="FF0000"/>
          <w:sz w:val="28"/>
          <w:szCs w:val="28"/>
        </w:rPr>
      </w:pPr>
      <w:r w:rsidRPr="00B723EE">
        <w:rPr>
          <w:color w:val="FF0000"/>
          <w:sz w:val="28"/>
          <w:szCs w:val="28"/>
        </w:rPr>
        <w:t>Групповая дискуссия.</w:t>
      </w:r>
    </w:p>
    <w:p w:rsidR="00094227" w:rsidRDefault="00094227" w:rsidP="009B3FDB">
      <w:pPr>
        <w:pStyle w:val="a3"/>
        <w:ind w:left="1080"/>
        <w:jc w:val="both"/>
        <w:rPr>
          <w:sz w:val="28"/>
          <w:szCs w:val="28"/>
        </w:rPr>
      </w:pPr>
    </w:p>
    <w:p w:rsidR="00B723EE" w:rsidRDefault="009B3FDB" w:rsidP="009B3FDB">
      <w:pPr>
        <w:jc w:val="both"/>
        <w:rPr>
          <w:sz w:val="28"/>
          <w:szCs w:val="28"/>
        </w:rPr>
      </w:pPr>
      <w:r w:rsidRPr="00B723EE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9B3FDB" w:rsidRDefault="00B723EE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3FDB">
        <w:rPr>
          <w:sz w:val="28"/>
          <w:szCs w:val="28"/>
        </w:rPr>
        <w:t xml:space="preserve"> вас на столах лежат карточки, где нарисована горка. Вы посовещаетесь и поставите крестик на горке там, где вы считаете находится сейчас ваша группа. Чем лучше работа, тем выше крестик.</w:t>
      </w:r>
    </w:p>
    <w:p w:rsidR="009B3FDB" w:rsidRDefault="006C2F21" w:rsidP="009B3FD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69545</wp:posOffset>
                </wp:positionV>
                <wp:extent cx="1189355" cy="1165860"/>
                <wp:effectExtent l="8255" t="7620" r="12065" b="762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9355" cy="1165860"/>
                        </a:xfrm>
                        <a:custGeom>
                          <a:avLst/>
                          <a:gdLst>
                            <a:gd name="T0" fmla="*/ 0 w 1873"/>
                            <a:gd name="T1" fmla="*/ 1770 h 1770"/>
                            <a:gd name="T2" fmla="*/ 724 w 1873"/>
                            <a:gd name="T3" fmla="*/ 1 h 1770"/>
                            <a:gd name="T4" fmla="*/ 1873 w 1873"/>
                            <a:gd name="T5" fmla="*/ 1761 h 1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3" h="1770">
                              <a:moveTo>
                                <a:pt x="0" y="1770"/>
                              </a:moveTo>
                              <a:cubicBezTo>
                                <a:pt x="206" y="886"/>
                                <a:pt x="412" y="2"/>
                                <a:pt x="724" y="1"/>
                              </a:cubicBezTo>
                              <a:cubicBezTo>
                                <a:pt x="1036" y="0"/>
                                <a:pt x="1678" y="1469"/>
                                <a:pt x="1873" y="17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48.85pt;margin-top:13.35pt;width:93.65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3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" path="m,1770c206,886,412,2,724,1,1036,,1678,1469,1873,1761e" filled="f">
                <v:path arrowok="t" o:connecttype="custom" o:connectlocs="0,1165860;459740,659;1189355,1159932" o:connectangles="0,0,0"/>
              </v:shape>
            </w:pict>
          </mc:Fallback>
        </mc:AlternateContent>
      </w:r>
      <w:r w:rsidR="009B3FDB">
        <w:rPr>
          <w:sz w:val="28"/>
          <w:szCs w:val="28"/>
        </w:rPr>
        <w:t>Например:</w:t>
      </w:r>
      <w:r w:rsidR="00094227" w:rsidRPr="00094227">
        <w:rPr>
          <w:noProof/>
          <w:sz w:val="28"/>
          <w:szCs w:val="28"/>
        </w:rPr>
        <w:t xml:space="preserve"> </w:t>
      </w:r>
      <w:r w:rsidR="00094227">
        <w:rPr>
          <w:noProof/>
          <w:sz w:val="28"/>
          <w:szCs w:val="28"/>
        </w:rPr>
        <w:t xml:space="preserve">                                  </w:t>
      </w:r>
      <w:r w:rsidR="00094227">
        <w:rPr>
          <w:noProof/>
          <w:sz w:val="28"/>
          <w:szCs w:val="28"/>
        </w:rPr>
        <w:drawing>
          <wp:inline distT="0" distB="0" distL="0" distR="0">
            <wp:extent cx="140970" cy="140970"/>
            <wp:effectExtent l="19050" t="0" r="0" b="0"/>
            <wp:docPr id="2" name="Рисунок 1" descr="C:\Program Files\Microsoft Office\MEDIA\OFFICE12\Bullets\j0115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j011583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DB" w:rsidRDefault="00094227" w:rsidP="009B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12395" cy="112395"/>
            <wp:effectExtent l="19050" t="0" r="1905" b="0"/>
            <wp:docPr id="3" name="Рисунок 2" descr="C:\Program Files\Microsoft Office\MEDIA\OFFICE12\Bullets\BD147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Bullets\BD14755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DB" w:rsidRPr="009B3FDB" w:rsidRDefault="009B3FDB" w:rsidP="009B3FDB">
      <w:pPr>
        <w:jc w:val="both"/>
        <w:rPr>
          <w:sz w:val="28"/>
          <w:szCs w:val="28"/>
        </w:rPr>
      </w:pPr>
    </w:p>
    <w:p w:rsidR="009B3FDB" w:rsidRPr="009B3FDB" w:rsidRDefault="006C2F21" w:rsidP="009B3FDB">
      <w:pPr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41300</wp:posOffset>
                </wp:positionV>
                <wp:extent cx="1415415" cy="635"/>
                <wp:effectExtent l="9525" t="8890" r="1333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5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9.95pt;margin-top:19pt;width:111.45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41300</wp:posOffset>
                </wp:positionV>
                <wp:extent cx="635" cy="635"/>
                <wp:effectExtent l="8890" t="8890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9.9pt;margin-top:19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H6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"/>
            </w:pict>
          </mc:Fallback>
        </mc:AlternateContent>
      </w:r>
    </w:p>
    <w:p w:rsidR="00B723EE" w:rsidRDefault="00B723EE" w:rsidP="00B723EE">
      <w:pPr>
        <w:pStyle w:val="a3"/>
        <w:ind w:left="1146"/>
        <w:jc w:val="both"/>
        <w:rPr>
          <w:sz w:val="28"/>
          <w:szCs w:val="28"/>
        </w:rPr>
      </w:pPr>
    </w:p>
    <w:p w:rsidR="00B723EE" w:rsidRDefault="00B723EE" w:rsidP="00B723EE">
      <w:pPr>
        <w:pStyle w:val="a3"/>
        <w:ind w:left="1146"/>
        <w:jc w:val="both"/>
        <w:rPr>
          <w:sz w:val="28"/>
          <w:szCs w:val="28"/>
        </w:rPr>
      </w:pPr>
    </w:p>
    <w:p w:rsidR="00094227" w:rsidRPr="00B723EE" w:rsidRDefault="00094227" w:rsidP="00094227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B723EE">
        <w:rPr>
          <w:color w:val="FF0000"/>
          <w:sz w:val="28"/>
          <w:szCs w:val="28"/>
        </w:rPr>
        <w:t>Рефлексия настроения и эмоционального состояния. «Дерево чувств».</w:t>
      </w:r>
    </w:p>
    <w:p w:rsidR="00B723EE" w:rsidRDefault="00094227" w:rsidP="00094227">
      <w:pPr>
        <w:jc w:val="both"/>
        <w:rPr>
          <w:sz w:val="28"/>
          <w:szCs w:val="28"/>
        </w:rPr>
      </w:pPr>
      <w:r w:rsidRPr="00B723EE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094227" w:rsidRDefault="00094227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ята, у вас на столах лежат листочки разных оттенков. Мы с вами изобразим «Дерево чувств».</w:t>
      </w:r>
    </w:p>
    <w:p w:rsidR="00975025" w:rsidRDefault="00975025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</w:p>
    <w:p w:rsidR="00975025" w:rsidRDefault="00975025" w:rsidP="00B723EE">
      <w:pPr>
        <w:ind w:firstLine="708"/>
        <w:jc w:val="both"/>
        <w:rPr>
          <w:sz w:val="28"/>
          <w:szCs w:val="28"/>
        </w:rPr>
      </w:pPr>
    </w:p>
    <w:p w:rsidR="00094227" w:rsidRDefault="00094227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ам на уроке понравилось все – в</w:t>
      </w:r>
      <w:r w:rsidR="0076207F">
        <w:rPr>
          <w:sz w:val="28"/>
          <w:szCs w:val="28"/>
        </w:rPr>
        <w:t>ы прикрепите на дерево – желтый</w:t>
      </w:r>
      <w:r>
        <w:rPr>
          <w:sz w:val="28"/>
          <w:szCs w:val="28"/>
        </w:rPr>
        <w:t xml:space="preserve"> листок, </w:t>
      </w:r>
      <w:r w:rsidR="0076207F">
        <w:rPr>
          <w:sz w:val="28"/>
          <w:szCs w:val="28"/>
        </w:rPr>
        <w:t>если понравилось что-то – красный</w:t>
      </w:r>
      <w:r>
        <w:rPr>
          <w:sz w:val="28"/>
          <w:szCs w:val="28"/>
        </w:rPr>
        <w:t>, а если ничего</w:t>
      </w:r>
      <w:r w:rsidR="0076207F">
        <w:rPr>
          <w:sz w:val="28"/>
          <w:szCs w:val="28"/>
        </w:rPr>
        <w:t xml:space="preserve"> не понравилось – зеленый листок</w:t>
      </w:r>
      <w:r>
        <w:rPr>
          <w:sz w:val="28"/>
          <w:szCs w:val="28"/>
        </w:rPr>
        <w:t>.</w:t>
      </w:r>
    </w:p>
    <w:p w:rsidR="00094227" w:rsidRDefault="00094227" w:rsidP="00094227">
      <w:pPr>
        <w:jc w:val="both"/>
        <w:rPr>
          <w:sz w:val="28"/>
          <w:szCs w:val="28"/>
        </w:rPr>
      </w:pPr>
    </w:p>
    <w:p w:rsidR="00B723EE" w:rsidRDefault="00094227" w:rsidP="00094227">
      <w:pPr>
        <w:jc w:val="both"/>
        <w:rPr>
          <w:sz w:val="28"/>
          <w:szCs w:val="28"/>
        </w:rPr>
      </w:pPr>
      <w:r w:rsidRPr="00B723EE">
        <w:rPr>
          <w:i/>
          <w:color w:val="00B050"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094227" w:rsidRDefault="00094227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за урок. Берегите себя и своих близких! Будьте здоровы!</w:t>
      </w:r>
    </w:p>
    <w:p w:rsidR="00A509B5" w:rsidRDefault="00A509B5" w:rsidP="00B723EE">
      <w:pPr>
        <w:ind w:firstLine="708"/>
        <w:jc w:val="both"/>
        <w:rPr>
          <w:sz w:val="28"/>
          <w:szCs w:val="28"/>
        </w:rPr>
      </w:pPr>
    </w:p>
    <w:p w:rsidR="00A509B5" w:rsidRDefault="00A509B5" w:rsidP="00B723EE">
      <w:pPr>
        <w:ind w:firstLine="708"/>
        <w:jc w:val="both"/>
        <w:rPr>
          <w:sz w:val="28"/>
          <w:szCs w:val="28"/>
        </w:rPr>
      </w:pPr>
    </w:p>
    <w:p w:rsidR="00A509B5" w:rsidRDefault="00A509B5" w:rsidP="00B723EE">
      <w:pPr>
        <w:ind w:firstLine="708"/>
        <w:jc w:val="both"/>
        <w:rPr>
          <w:sz w:val="28"/>
          <w:szCs w:val="28"/>
        </w:rPr>
      </w:pPr>
    </w:p>
    <w:p w:rsidR="00A509B5" w:rsidRDefault="00A509B5" w:rsidP="00B723EE">
      <w:pPr>
        <w:ind w:firstLine="708"/>
        <w:jc w:val="both"/>
        <w:rPr>
          <w:sz w:val="28"/>
          <w:szCs w:val="28"/>
        </w:rPr>
      </w:pPr>
    </w:p>
    <w:p w:rsidR="00A509B5" w:rsidRDefault="00A509B5" w:rsidP="00B723EE">
      <w:pPr>
        <w:ind w:firstLine="708"/>
        <w:jc w:val="both"/>
        <w:rPr>
          <w:sz w:val="28"/>
          <w:szCs w:val="28"/>
        </w:rPr>
      </w:pPr>
    </w:p>
    <w:p w:rsidR="00A509B5" w:rsidRDefault="00A509B5" w:rsidP="00B723EE">
      <w:pPr>
        <w:ind w:firstLine="708"/>
        <w:jc w:val="both"/>
        <w:rPr>
          <w:sz w:val="28"/>
          <w:szCs w:val="28"/>
        </w:rPr>
      </w:pPr>
    </w:p>
    <w:p w:rsidR="00A509B5" w:rsidRPr="00317237" w:rsidRDefault="00A509B5" w:rsidP="00317237">
      <w:pPr>
        <w:ind w:firstLine="708"/>
        <w:jc w:val="center"/>
        <w:rPr>
          <w:i/>
          <w:color w:val="00B050"/>
          <w:sz w:val="48"/>
          <w:szCs w:val="48"/>
          <w:u w:val="single"/>
        </w:rPr>
      </w:pPr>
      <w:r w:rsidRPr="00317237">
        <w:rPr>
          <w:i/>
          <w:color w:val="00B050"/>
          <w:sz w:val="48"/>
          <w:szCs w:val="48"/>
          <w:u w:val="single"/>
        </w:rPr>
        <w:t>ПОЯСНИТЕЛЬНАЯ  ЗАПИСКА</w:t>
      </w:r>
    </w:p>
    <w:p w:rsidR="00317237" w:rsidRDefault="00317237" w:rsidP="00317237">
      <w:pPr>
        <w:ind w:firstLine="708"/>
        <w:jc w:val="center"/>
        <w:rPr>
          <w:b/>
          <w:i/>
          <w:color w:val="0070C0"/>
          <w:sz w:val="40"/>
          <w:szCs w:val="40"/>
          <w:u w:val="single"/>
        </w:rPr>
      </w:pPr>
    </w:p>
    <w:p w:rsidR="00317237" w:rsidRPr="00317237" w:rsidRDefault="00A509B5" w:rsidP="00317237">
      <w:pPr>
        <w:ind w:firstLine="708"/>
        <w:jc w:val="center"/>
        <w:rPr>
          <w:b/>
          <w:i/>
          <w:color w:val="0070C0"/>
          <w:sz w:val="40"/>
          <w:szCs w:val="40"/>
          <w:u w:val="single"/>
        </w:rPr>
      </w:pPr>
      <w:r w:rsidRPr="00317237">
        <w:rPr>
          <w:b/>
          <w:i/>
          <w:color w:val="0070C0"/>
          <w:sz w:val="40"/>
          <w:szCs w:val="40"/>
          <w:u w:val="single"/>
        </w:rPr>
        <w:t xml:space="preserve">К уроку окружающего мира в 4 классе </w:t>
      </w:r>
    </w:p>
    <w:p w:rsidR="00A509B5" w:rsidRPr="00317237" w:rsidRDefault="00A509B5" w:rsidP="00317237">
      <w:pPr>
        <w:ind w:firstLine="708"/>
        <w:jc w:val="center"/>
        <w:rPr>
          <w:b/>
          <w:i/>
          <w:color w:val="0070C0"/>
          <w:sz w:val="40"/>
          <w:szCs w:val="40"/>
          <w:u w:val="single"/>
        </w:rPr>
      </w:pPr>
      <w:r w:rsidRPr="00317237">
        <w:rPr>
          <w:b/>
          <w:i/>
          <w:color w:val="0070C0"/>
          <w:sz w:val="40"/>
          <w:szCs w:val="40"/>
          <w:u w:val="single"/>
        </w:rPr>
        <w:t xml:space="preserve">по теме </w:t>
      </w:r>
      <w:r w:rsidRPr="00317237">
        <w:rPr>
          <w:b/>
          <w:i/>
          <w:color w:val="FF0000"/>
          <w:sz w:val="40"/>
          <w:szCs w:val="40"/>
          <w:u w:val="single"/>
        </w:rPr>
        <w:t>«Зона Арктики»</w:t>
      </w:r>
      <w:r w:rsidRPr="00317237">
        <w:rPr>
          <w:b/>
          <w:i/>
          <w:color w:val="0070C0"/>
          <w:sz w:val="40"/>
          <w:szCs w:val="40"/>
          <w:u w:val="single"/>
        </w:rPr>
        <w:t>.</w:t>
      </w:r>
    </w:p>
    <w:p w:rsidR="00A509B5" w:rsidRDefault="00A509B5" w:rsidP="00B723EE">
      <w:pPr>
        <w:ind w:firstLine="708"/>
        <w:jc w:val="both"/>
        <w:rPr>
          <w:sz w:val="28"/>
          <w:szCs w:val="28"/>
        </w:rPr>
      </w:pPr>
    </w:p>
    <w:p w:rsidR="00317237" w:rsidRDefault="00317237" w:rsidP="00B723EE">
      <w:pPr>
        <w:ind w:firstLine="708"/>
        <w:jc w:val="both"/>
        <w:rPr>
          <w:sz w:val="28"/>
          <w:szCs w:val="28"/>
        </w:rPr>
      </w:pPr>
    </w:p>
    <w:p w:rsidR="00A509B5" w:rsidRDefault="00A509B5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к проводился в 4 классе «А»</w:t>
      </w:r>
      <w:r w:rsidR="00DB5EAE">
        <w:rPr>
          <w:sz w:val="28"/>
          <w:szCs w:val="28"/>
        </w:rPr>
        <w:t xml:space="preserve"> по программе «Планета знаний» И.А. Петровой, автор учебника Г.Г. Ивченкова, В.В. Потапов. Урок запланирован в рабочей программе по окружающему миру в разделе «Наша Родина на планете Земля». Количество уроков в неделю – 2 часа, в год – 68 часов.</w:t>
      </w:r>
    </w:p>
    <w:p w:rsidR="00DB5EAE" w:rsidRDefault="00DB5EAE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класса – 24 человека. Уровень развития детей – высокий, выше среднего и средний. Социальная и психологическая обстановка в классе соответствует норме.</w:t>
      </w:r>
    </w:p>
    <w:p w:rsidR="00DB5EAE" w:rsidRDefault="00DB5EAE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к четко показывает реализацию системно-деятельного подхода к обучению. Построен на основе коммуникативно-диалоговых, личностно-ориентированных технологиях.</w:t>
      </w:r>
    </w:p>
    <w:p w:rsidR="00DB5EAE" w:rsidRDefault="00DB5EAE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роке организована учебная деятельность как проблемно-поисковая, исследовательская, что целенаправленно развивает универсальные учебные действия по работе с информацией</w:t>
      </w:r>
      <w:r w:rsidR="0009164B">
        <w:rPr>
          <w:sz w:val="28"/>
          <w:szCs w:val="28"/>
        </w:rPr>
        <w:t>, обеспечивает включение обучающихся в совместную деятельность по формулированию целей урока и организацию работы в творческих группах по их достижению, формированию коммуникативных навыков.</w:t>
      </w:r>
    </w:p>
    <w:p w:rsidR="0009164B" w:rsidRDefault="0009164B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роке использована форма учебного сотрудничества – работа в творческих группах; созданы условия для ведения диалога, поиска, активной мыслительной деятельности.</w:t>
      </w:r>
    </w:p>
    <w:p w:rsidR="0009164B" w:rsidRDefault="0009164B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ситуация четко спланирован</w:t>
      </w:r>
      <w:r w:rsidR="0076207F">
        <w:rPr>
          <w:sz w:val="28"/>
          <w:szCs w:val="28"/>
        </w:rPr>
        <w:t>н</w:t>
      </w:r>
      <w:r>
        <w:rPr>
          <w:sz w:val="28"/>
          <w:szCs w:val="28"/>
        </w:rPr>
        <w:t>а. Дети обнаружили с помощью учителя предмет своего действия; исследовали его, работая с различной информацией; предлагали свои мини-проекты по предложенной им проблеме. При этом учебный материал на уроке выступает как материал для организации самостоятельной учебной деятельности детей, в которой совершая специфичные для данного урока-поиска действия, дети осваивали универсальное учебное действие – работа с информацией и самостоятельно добывали новые знания, озвучивали их, аргументировали свои ответы. Использовался принцип МиниМакса, который предполагает, что дети должны освоить</w:t>
      </w:r>
      <w:r w:rsidR="002B0C0D">
        <w:rPr>
          <w:sz w:val="28"/>
          <w:szCs w:val="28"/>
        </w:rPr>
        <w:t xml:space="preserve"> минимум, но могут освоить максимум знаний на уроке.</w:t>
      </w:r>
    </w:p>
    <w:p w:rsidR="002B0C0D" w:rsidRDefault="002B0C0D" w:rsidP="00B7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мотивация детей сохранялась и развивалась на протяжении всего урока, что привело всех обучающихся к ситуации успеха.</w:t>
      </w:r>
    </w:p>
    <w:p w:rsidR="00317237" w:rsidRDefault="00317237" w:rsidP="00B723EE">
      <w:pPr>
        <w:ind w:firstLine="708"/>
        <w:jc w:val="both"/>
        <w:rPr>
          <w:sz w:val="28"/>
          <w:szCs w:val="28"/>
        </w:rPr>
      </w:pPr>
    </w:p>
    <w:p w:rsidR="002B0C0D" w:rsidRPr="00975025" w:rsidRDefault="002B0C0D" w:rsidP="00317237">
      <w:pPr>
        <w:jc w:val="center"/>
        <w:rPr>
          <w:color w:val="FF0000"/>
          <w:sz w:val="44"/>
          <w:szCs w:val="44"/>
          <w:u w:val="single"/>
        </w:rPr>
      </w:pPr>
      <w:r w:rsidRPr="00975025">
        <w:rPr>
          <w:color w:val="FF0000"/>
          <w:sz w:val="44"/>
          <w:szCs w:val="44"/>
          <w:u w:val="single"/>
        </w:rPr>
        <w:t>ЭТАПЫ  УРОКА.</w:t>
      </w:r>
    </w:p>
    <w:p w:rsidR="00317237" w:rsidRPr="00317237" w:rsidRDefault="00317237" w:rsidP="00317237">
      <w:pPr>
        <w:jc w:val="center"/>
        <w:rPr>
          <w:color w:val="FF0000"/>
          <w:sz w:val="28"/>
          <w:szCs w:val="28"/>
        </w:rPr>
      </w:pPr>
    </w:p>
    <w:p w:rsidR="002B0C0D" w:rsidRPr="00975025" w:rsidRDefault="002B0C0D" w:rsidP="002B0C0D">
      <w:pPr>
        <w:pStyle w:val="a3"/>
        <w:numPr>
          <w:ilvl w:val="0"/>
          <w:numId w:val="21"/>
        </w:numPr>
        <w:jc w:val="both"/>
        <w:rPr>
          <w:color w:val="FF0000"/>
          <w:sz w:val="32"/>
          <w:szCs w:val="32"/>
        </w:rPr>
      </w:pPr>
      <w:r w:rsidRPr="00975025">
        <w:rPr>
          <w:color w:val="FF0000"/>
          <w:sz w:val="32"/>
          <w:szCs w:val="32"/>
        </w:rPr>
        <w:t>Организационно-мотивационный этап.</w:t>
      </w:r>
    </w:p>
    <w:p w:rsidR="00317237" w:rsidRDefault="00317237" w:rsidP="00317237">
      <w:pPr>
        <w:pStyle w:val="a3"/>
        <w:ind w:left="1440"/>
        <w:jc w:val="both"/>
        <w:rPr>
          <w:color w:val="FFC000"/>
          <w:sz w:val="28"/>
          <w:szCs w:val="28"/>
        </w:rPr>
      </w:pPr>
    </w:p>
    <w:p w:rsidR="002B0C0D" w:rsidRPr="00BE7C5A" w:rsidRDefault="002B0C0D" w:rsidP="002B0C0D">
      <w:pPr>
        <w:pStyle w:val="a3"/>
        <w:numPr>
          <w:ilvl w:val="0"/>
          <w:numId w:val="22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Приветствие.</w:t>
      </w:r>
    </w:p>
    <w:p w:rsidR="002B0C0D" w:rsidRPr="00BE7C5A" w:rsidRDefault="002B0C0D" w:rsidP="002B0C0D">
      <w:pPr>
        <w:pStyle w:val="a3"/>
        <w:numPr>
          <w:ilvl w:val="0"/>
          <w:numId w:val="22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Аутогенная тренировка.</w:t>
      </w:r>
    </w:p>
    <w:p w:rsidR="002B0C0D" w:rsidRPr="00317237" w:rsidRDefault="002B0C0D" w:rsidP="002B0C0D">
      <w:pPr>
        <w:pStyle w:val="a3"/>
        <w:numPr>
          <w:ilvl w:val="0"/>
          <w:numId w:val="22"/>
        </w:numPr>
        <w:jc w:val="both"/>
        <w:rPr>
          <w:color w:val="FFC000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Эмоциональный настрой.</w:t>
      </w:r>
    </w:p>
    <w:p w:rsidR="002B0C0D" w:rsidRDefault="002B0C0D" w:rsidP="003172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приемы направлены на сохранение физического и психического состояния детей, пробуждают учащихся к работе.</w:t>
      </w:r>
    </w:p>
    <w:p w:rsidR="00317237" w:rsidRPr="002B0C0D" w:rsidRDefault="00317237" w:rsidP="00317237">
      <w:pPr>
        <w:ind w:firstLine="360"/>
        <w:jc w:val="both"/>
        <w:rPr>
          <w:sz w:val="28"/>
          <w:szCs w:val="28"/>
        </w:rPr>
      </w:pPr>
    </w:p>
    <w:p w:rsidR="002B0C0D" w:rsidRPr="00975025" w:rsidRDefault="002B0C0D" w:rsidP="002B0C0D">
      <w:pPr>
        <w:pStyle w:val="a3"/>
        <w:numPr>
          <w:ilvl w:val="0"/>
          <w:numId w:val="21"/>
        </w:numPr>
        <w:jc w:val="both"/>
        <w:rPr>
          <w:color w:val="FF0000"/>
          <w:sz w:val="32"/>
          <w:szCs w:val="32"/>
        </w:rPr>
      </w:pPr>
      <w:r w:rsidRPr="00975025">
        <w:rPr>
          <w:color w:val="FF0000"/>
          <w:sz w:val="32"/>
          <w:szCs w:val="32"/>
        </w:rPr>
        <w:t>Актуализация знаний.</w:t>
      </w:r>
    </w:p>
    <w:p w:rsidR="00317237" w:rsidRDefault="00317237" w:rsidP="002B0C0D">
      <w:pPr>
        <w:jc w:val="both"/>
        <w:rPr>
          <w:sz w:val="28"/>
          <w:szCs w:val="28"/>
        </w:rPr>
      </w:pPr>
    </w:p>
    <w:p w:rsidR="002B0C0D" w:rsidRDefault="002B0C0D" w:rsidP="003172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ического приема «Вызов», «Подводящий диалог» учащимся создаются условия для самостоятельной формулировки темы урока.</w:t>
      </w:r>
    </w:p>
    <w:p w:rsidR="00317237" w:rsidRPr="002B0C0D" w:rsidRDefault="00317237" w:rsidP="00317237">
      <w:pPr>
        <w:ind w:firstLine="360"/>
        <w:jc w:val="both"/>
        <w:rPr>
          <w:sz w:val="28"/>
          <w:szCs w:val="28"/>
        </w:rPr>
      </w:pPr>
    </w:p>
    <w:p w:rsidR="002B0C0D" w:rsidRPr="00975025" w:rsidRDefault="002B0C0D" w:rsidP="002B0C0D">
      <w:pPr>
        <w:pStyle w:val="a3"/>
        <w:numPr>
          <w:ilvl w:val="0"/>
          <w:numId w:val="21"/>
        </w:numPr>
        <w:jc w:val="both"/>
        <w:rPr>
          <w:color w:val="FF0000"/>
          <w:sz w:val="32"/>
          <w:szCs w:val="32"/>
        </w:rPr>
      </w:pPr>
      <w:r w:rsidRPr="00975025">
        <w:rPr>
          <w:color w:val="FF0000"/>
          <w:sz w:val="32"/>
          <w:szCs w:val="32"/>
        </w:rPr>
        <w:t>Работа над новым материалом. Поиск и открытие новых знаний.</w:t>
      </w:r>
    </w:p>
    <w:p w:rsidR="00317237" w:rsidRDefault="00317237" w:rsidP="00317237">
      <w:pPr>
        <w:pStyle w:val="a3"/>
        <w:ind w:left="1440"/>
        <w:jc w:val="both"/>
        <w:rPr>
          <w:sz w:val="28"/>
          <w:szCs w:val="28"/>
        </w:rPr>
      </w:pPr>
    </w:p>
    <w:p w:rsidR="005E4044" w:rsidRPr="00BE7C5A" w:rsidRDefault="00333BB2" w:rsidP="00317237">
      <w:pPr>
        <w:pStyle w:val="a3"/>
        <w:numPr>
          <w:ilvl w:val="0"/>
          <w:numId w:val="24"/>
        </w:numPr>
        <w:ind w:firstLine="708"/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Игра «Проблема на ладошке».</w:t>
      </w:r>
    </w:p>
    <w:p w:rsidR="00333BB2" w:rsidRPr="005E4044" w:rsidRDefault="00333BB2" w:rsidP="005E4044">
      <w:pPr>
        <w:ind w:firstLine="708"/>
        <w:jc w:val="both"/>
        <w:rPr>
          <w:sz w:val="28"/>
          <w:szCs w:val="28"/>
        </w:rPr>
      </w:pPr>
      <w:r w:rsidRPr="005E4044">
        <w:rPr>
          <w:sz w:val="28"/>
          <w:szCs w:val="28"/>
        </w:rPr>
        <w:t>С помощью игры «Проблема на ладошке» (это еще и скрытый прием здоровьесбережения) обучающимся создаются условия для того, чтобы они самостоятельно поставили для себя проблему, которую хотят решить на уроке.</w:t>
      </w:r>
    </w:p>
    <w:p w:rsidR="00317237" w:rsidRPr="00333BB2" w:rsidRDefault="00317237" w:rsidP="00317237">
      <w:pPr>
        <w:ind w:firstLine="708"/>
        <w:jc w:val="both"/>
        <w:rPr>
          <w:sz w:val="28"/>
          <w:szCs w:val="28"/>
        </w:rPr>
      </w:pPr>
    </w:p>
    <w:p w:rsidR="00333BB2" w:rsidRPr="00BE7C5A" w:rsidRDefault="00333BB2" w:rsidP="002B0C0D">
      <w:pPr>
        <w:pStyle w:val="a3"/>
        <w:numPr>
          <w:ilvl w:val="0"/>
          <w:numId w:val="24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Практическая работа в творческих группах.</w:t>
      </w:r>
    </w:p>
    <w:p w:rsidR="00333BB2" w:rsidRDefault="00333BB2" w:rsidP="00317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прием «Работа с информацией» позволяет детям, пользуясь карточкой с обозначенными проблемами и дополнительной литературой, искать и выбирать нужную информацию, выдвигать свои версии, озвучивать и доказывать правильность своих суждений.</w:t>
      </w:r>
    </w:p>
    <w:p w:rsidR="00317237" w:rsidRPr="00333BB2" w:rsidRDefault="00317237" w:rsidP="00317237">
      <w:pPr>
        <w:ind w:firstLine="708"/>
        <w:jc w:val="both"/>
        <w:rPr>
          <w:sz w:val="28"/>
          <w:szCs w:val="28"/>
        </w:rPr>
      </w:pPr>
    </w:p>
    <w:p w:rsidR="00333BB2" w:rsidRPr="00BE7C5A" w:rsidRDefault="00333BB2" w:rsidP="002B0C0D">
      <w:pPr>
        <w:pStyle w:val="a3"/>
        <w:numPr>
          <w:ilvl w:val="0"/>
          <w:numId w:val="24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Упражнение-энергизатор, упражнения «оживлялки».</w:t>
      </w:r>
    </w:p>
    <w:p w:rsidR="00333BB2" w:rsidRDefault="00333BB2" w:rsidP="00317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упражнения являются здоровьесберегающими приемами работы на уроке.</w:t>
      </w:r>
    </w:p>
    <w:p w:rsidR="00317237" w:rsidRPr="00333BB2" w:rsidRDefault="00317237" w:rsidP="00317237">
      <w:pPr>
        <w:ind w:firstLine="708"/>
        <w:jc w:val="both"/>
        <w:rPr>
          <w:sz w:val="28"/>
          <w:szCs w:val="28"/>
        </w:rPr>
      </w:pPr>
    </w:p>
    <w:p w:rsidR="00333BB2" w:rsidRPr="00BE7C5A" w:rsidRDefault="00333BB2" w:rsidP="002B0C0D">
      <w:pPr>
        <w:pStyle w:val="a3"/>
        <w:numPr>
          <w:ilvl w:val="0"/>
          <w:numId w:val="24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Мини-конференция. Мини-проект.</w:t>
      </w:r>
    </w:p>
    <w:p w:rsidR="00333BB2" w:rsidRDefault="00333BB2" w:rsidP="00317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виды работ помогают обучающимся совершать разнообразные действия, важные для личностного развития детей.</w:t>
      </w:r>
    </w:p>
    <w:p w:rsidR="00317237" w:rsidRPr="00333BB2" w:rsidRDefault="00317237" w:rsidP="00317237">
      <w:pPr>
        <w:ind w:firstLine="708"/>
        <w:jc w:val="both"/>
        <w:rPr>
          <w:sz w:val="28"/>
          <w:szCs w:val="28"/>
        </w:rPr>
      </w:pPr>
    </w:p>
    <w:p w:rsidR="00333BB2" w:rsidRPr="00BE7C5A" w:rsidRDefault="00333BB2" w:rsidP="002B0C0D">
      <w:pPr>
        <w:pStyle w:val="a3"/>
        <w:numPr>
          <w:ilvl w:val="0"/>
          <w:numId w:val="24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Музыкальная физ.минутка «Звезды».</w:t>
      </w:r>
    </w:p>
    <w:p w:rsidR="00333BB2" w:rsidRDefault="00333BB2" w:rsidP="00317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гает учащимся снять утомление и напряжение.</w:t>
      </w:r>
    </w:p>
    <w:p w:rsidR="00317237" w:rsidRPr="00333BB2" w:rsidRDefault="00317237" w:rsidP="00317237">
      <w:pPr>
        <w:ind w:firstLine="708"/>
        <w:jc w:val="both"/>
        <w:rPr>
          <w:sz w:val="28"/>
          <w:szCs w:val="28"/>
        </w:rPr>
      </w:pPr>
    </w:p>
    <w:p w:rsidR="00333BB2" w:rsidRPr="00BE7C5A" w:rsidRDefault="00333BB2" w:rsidP="002B0C0D">
      <w:pPr>
        <w:pStyle w:val="a3"/>
        <w:numPr>
          <w:ilvl w:val="0"/>
          <w:numId w:val="24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Принцип МиниМакса. Дискуссия. Аукцион знаний.</w:t>
      </w:r>
    </w:p>
    <w:p w:rsidR="00333BB2" w:rsidRDefault="00333BB2" w:rsidP="003172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зволяет учащимся освоить минимум, но дает возможность узнать максимум, поделиться своими знаниями с одноклассниками.</w:t>
      </w:r>
      <w:r w:rsidRPr="00333BB2">
        <w:rPr>
          <w:sz w:val="28"/>
          <w:szCs w:val="28"/>
        </w:rPr>
        <w:t xml:space="preserve"> </w:t>
      </w:r>
    </w:p>
    <w:p w:rsidR="00317237" w:rsidRPr="00333BB2" w:rsidRDefault="00317237" w:rsidP="00317237">
      <w:pPr>
        <w:ind w:firstLine="360"/>
        <w:jc w:val="both"/>
        <w:rPr>
          <w:sz w:val="28"/>
          <w:szCs w:val="28"/>
        </w:rPr>
      </w:pPr>
    </w:p>
    <w:p w:rsidR="002B0C0D" w:rsidRPr="00BE7C5A" w:rsidRDefault="00317237" w:rsidP="002B0C0D">
      <w:pPr>
        <w:pStyle w:val="a3"/>
        <w:numPr>
          <w:ilvl w:val="0"/>
          <w:numId w:val="21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Закрепление знаний. Рефлексия деятельности групп.</w:t>
      </w:r>
    </w:p>
    <w:p w:rsidR="00317237" w:rsidRDefault="00317237" w:rsidP="003172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зволяет узнать достигли ли обучающиеся поставленных целей.</w:t>
      </w:r>
    </w:p>
    <w:p w:rsidR="00317237" w:rsidRPr="00317237" w:rsidRDefault="00317237" w:rsidP="00317237">
      <w:pPr>
        <w:ind w:firstLine="360"/>
        <w:jc w:val="both"/>
        <w:rPr>
          <w:sz w:val="28"/>
          <w:szCs w:val="28"/>
        </w:rPr>
      </w:pPr>
    </w:p>
    <w:p w:rsidR="00317237" w:rsidRPr="00BE7C5A" w:rsidRDefault="00317237" w:rsidP="002B0C0D">
      <w:pPr>
        <w:pStyle w:val="a3"/>
        <w:numPr>
          <w:ilvl w:val="0"/>
          <w:numId w:val="21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Самооценка деятельности групп «Горка».</w:t>
      </w:r>
    </w:p>
    <w:p w:rsidR="00317237" w:rsidRDefault="00317237" w:rsidP="003172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м лучше работа группы, тем выше ставится крестик на горке.</w:t>
      </w:r>
    </w:p>
    <w:p w:rsidR="00317237" w:rsidRPr="00317237" w:rsidRDefault="00317237" w:rsidP="00317237">
      <w:pPr>
        <w:ind w:firstLine="360"/>
        <w:jc w:val="both"/>
        <w:rPr>
          <w:sz w:val="28"/>
          <w:szCs w:val="28"/>
        </w:rPr>
      </w:pPr>
    </w:p>
    <w:p w:rsidR="00317237" w:rsidRPr="00BE7C5A" w:rsidRDefault="00317237" w:rsidP="002B0C0D">
      <w:pPr>
        <w:pStyle w:val="a3"/>
        <w:numPr>
          <w:ilvl w:val="0"/>
          <w:numId w:val="21"/>
        </w:numPr>
        <w:jc w:val="both"/>
        <w:rPr>
          <w:color w:val="1F497D" w:themeColor="text2"/>
          <w:sz w:val="28"/>
          <w:szCs w:val="28"/>
        </w:rPr>
      </w:pPr>
      <w:r w:rsidRPr="00BE7C5A">
        <w:rPr>
          <w:color w:val="1F497D" w:themeColor="text2"/>
          <w:sz w:val="28"/>
          <w:szCs w:val="28"/>
        </w:rPr>
        <w:t>Рефлексия настроения и эмоционального состояния «Дерево чувств».</w:t>
      </w:r>
    </w:p>
    <w:p w:rsidR="00317237" w:rsidRPr="00317237" w:rsidRDefault="00317237" w:rsidP="005E404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зволяет выявить эмоциональный фон обучающихся.</w:t>
      </w:r>
    </w:p>
    <w:p w:rsidR="00967090" w:rsidRPr="00094227" w:rsidRDefault="00967090" w:rsidP="00094227">
      <w:pPr>
        <w:pStyle w:val="a3"/>
        <w:jc w:val="both"/>
        <w:rPr>
          <w:sz w:val="28"/>
          <w:szCs w:val="28"/>
        </w:rPr>
      </w:pPr>
    </w:p>
    <w:sectPr w:rsidR="00967090" w:rsidRPr="00094227" w:rsidSect="00975025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7C"/>
      </v:shape>
    </w:pict>
  </w:numPicBullet>
  <w:abstractNum w:abstractNumId="0">
    <w:nsid w:val="06C74376"/>
    <w:multiLevelType w:val="hybridMultilevel"/>
    <w:tmpl w:val="B978C430"/>
    <w:lvl w:ilvl="0" w:tplc="017AE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024A"/>
    <w:multiLevelType w:val="hybridMultilevel"/>
    <w:tmpl w:val="DDAC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C21"/>
    <w:multiLevelType w:val="hybridMultilevel"/>
    <w:tmpl w:val="B9EC11B8"/>
    <w:lvl w:ilvl="0" w:tplc="17A0C834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05C15"/>
    <w:multiLevelType w:val="hybridMultilevel"/>
    <w:tmpl w:val="D1C62BEC"/>
    <w:lvl w:ilvl="0" w:tplc="CF4C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49ED"/>
    <w:multiLevelType w:val="hybridMultilevel"/>
    <w:tmpl w:val="F2F6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0E6A"/>
    <w:multiLevelType w:val="hybridMultilevel"/>
    <w:tmpl w:val="5922D1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11C"/>
    <w:multiLevelType w:val="hybridMultilevel"/>
    <w:tmpl w:val="78223CF6"/>
    <w:lvl w:ilvl="0" w:tplc="27CC2FCA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CE59E9"/>
    <w:multiLevelType w:val="hybridMultilevel"/>
    <w:tmpl w:val="FD06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5419C"/>
    <w:multiLevelType w:val="hybridMultilevel"/>
    <w:tmpl w:val="07A0D698"/>
    <w:lvl w:ilvl="0" w:tplc="C7F6B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F75FC"/>
    <w:multiLevelType w:val="hybridMultilevel"/>
    <w:tmpl w:val="AC52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E4937"/>
    <w:multiLevelType w:val="hybridMultilevel"/>
    <w:tmpl w:val="E7009938"/>
    <w:lvl w:ilvl="0" w:tplc="861C4518">
      <w:start w:val="1"/>
      <w:numFmt w:val="decimal"/>
      <w:lvlText w:val="%1."/>
      <w:lvlJc w:val="left"/>
      <w:pPr>
        <w:ind w:left="1211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6D0BB7"/>
    <w:multiLevelType w:val="hybridMultilevel"/>
    <w:tmpl w:val="4852BF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384517"/>
    <w:multiLevelType w:val="hybridMultilevel"/>
    <w:tmpl w:val="AE186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B1436"/>
    <w:multiLevelType w:val="hybridMultilevel"/>
    <w:tmpl w:val="5E24E1E2"/>
    <w:lvl w:ilvl="0" w:tplc="CBA05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3F3447"/>
    <w:multiLevelType w:val="hybridMultilevel"/>
    <w:tmpl w:val="880A675A"/>
    <w:lvl w:ilvl="0" w:tplc="EF0E74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51F91"/>
    <w:multiLevelType w:val="hybridMultilevel"/>
    <w:tmpl w:val="5FE09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50D8"/>
    <w:multiLevelType w:val="hybridMultilevel"/>
    <w:tmpl w:val="8836F4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93BDD"/>
    <w:multiLevelType w:val="hybridMultilevel"/>
    <w:tmpl w:val="4402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E137B"/>
    <w:multiLevelType w:val="hybridMultilevel"/>
    <w:tmpl w:val="24FE7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C0980"/>
    <w:multiLevelType w:val="hybridMultilevel"/>
    <w:tmpl w:val="6ABC4B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8F068F6"/>
    <w:multiLevelType w:val="hybridMultilevel"/>
    <w:tmpl w:val="11A6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51DBC"/>
    <w:multiLevelType w:val="hybridMultilevel"/>
    <w:tmpl w:val="FCA29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162"/>
    <w:multiLevelType w:val="hybridMultilevel"/>
    <w:tmpl w:val="55E483BA"/>
    <w:lvl w:ilvl="0" w:tplc="03D0A464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E85C8F"/>
    <w:multiLevelType w:val="hybridMultilevel"/>
    <w:tmpl w:val="DAAE0832"/>
    <w:lvl w:ilvl="0" w:tplc="09F2F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21"/>
  </w:num>
  <w:num w:numId="11">
    <w:abstractNumId w:val="18"/>
  </w:num>
  <w:num w:numId="12">
    <w:abstractNumId w:val="22"/>
  </w:num>
  <w:num w:numId="13">
    <w:abstractNumId w:val="1"/>
  </w:num>
  <w:num w:numId="14">
    <w:abstractNumId w:val="9"/>
  </w:num>
  <w:num w:numId="15">
    <w:abstractNumId w:val="5"/>
  </w:num>
  <w:num w:numId="16">
    <w:abstractNumId w:val="16"/>
  </w:num>
  <w:num w:numId="17">
    <w:abstractNumId w:val="12"/>
  </w:num>
  <w:num w:numId="18">
    <w:abstractNumId w:val="15"/>
  </w:num>
  <w:num w:numId="19">
    <w:abstractNumId w:val="19"/>
  </w:num>
  <w:num w:numId="20">
    <w:abstractNumId w:val="11"/>
  </w:num>
  <w:num w:numId="21">
    <w:abstractNumId w:val="0"/>
  </w:num>
  <w:num w:numId="22">
    <w:abstractNumId w:val="6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90"/>
    <w:rsid w:val="00035010"/>
    <w:rsid w:val="00073557"/>
    <w:rsid w:val="0009164B"/>
    <w:rsid w:val="00094227"/>
    <w:rsid w:val="000A0867"/>
    <w:rsid w:val="000D7776"/>
    <w:rsid w:val="001F55F8"/>
    <w:rsid w:val="002422F0"/>
    <w:rsid w:val="00291E3C"/>
    <w:rsid w:val="002B0C0D"/>
    <w:rsid w:val="00317237"/>
    <w:rsid w:val="00333BB2"/>
    <w:rsid w:val="003D74B8"/>
    <w:rsid w:val="003E4F18"/>
    <w:rsid w:val="0041477A"/>
    <w:rsid w:val="005E4044"/>
    <w:rsid w:val="006209BD"/>
    <w:rsid w:val="006A5982"/>
    <w:rsid w:val="006C2F21"/>
    <w:rsid w:val="0076207F"/>
    <w:rsid w:val="007840BC"/>
    <w:rsid w:val="00821F04"/>
    <w:rsid w:val="00834D8D"/>
    <w:rsid w:val="00876EE6"/>
    <w:rsid w:val="008A52C8"/>
    <w:rsid w:val="008B5A8B"/>
    <w:rsid w:val="008F5991"/>
    <w:rsid w:val="00967090"/>
    <w:rsid w:val="00975025"/>
    <w:rsid w:val="009B3FDB"/>
    <w:rsid w:val="00A509B5"/>
    <w:rsid w:val="00B13D2C"/>
    <w:rsid w:val="00B723EE"/>
    <w:rsid w:val="00B844DB"/>
    <w:rsid w:val="00BE7C5A"/>
    <w:rsid w:val="00CB3212"/>
    <w:rsid w:val="00D37F5C"/>
    <w:rsid w:val="00DB5EAE"/>
    <w:rsid w:val="00DD44B9"/>
    <w:rsid w:val="00E451F2"/>
    <w:rsid w:val="00EE3FE3"/>
    <w:rsid w:val="00EE6ED1"/>
    <w:rsid w:val="00F03A9E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E3"/>
    <w:pPr>
      <w:ind w:left="720"/>
      <w:contextualSpacing/>
    </w:pPr>
  </w:style>
  <w:style w:type="table" w:styleId="a4">
    <w:name w:val="Table Grid"/>
    <w:basedOn w:val="a1"/>
    <w:uiPriority w:val="59"/>
    <w:rsid w:val="00B1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E3"/>
    <w:pPr>
      <w:ind w:left="720"/>
      <w:contextualSpacing/>
    </w:pPr>
  </w:style>
  <w:style w:type="table" w:styleId="a4">
    <w:name w:val="Table Grid"/>
    <w:basedOn w:val="a1"/>
    <w:uiPriority w:val="59"/>
    <w:rsid w:val="00B1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2F46-0847-4D57-B199-BF56507D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Дом</cp:lastModifiedBy>
  <cp:revision>2</cp:revision>
  <dcterms:created xsi:type="dcterms:W3CDTF">2012-03-16T18:26:00Z</dcterms:created>
  <dcterms:modified xsi:type="dcterms:W3CDTF">2012-03-16T18:26:00Z</dcterms:modified>
</cp:coreProperties>
</file>